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20D" w:rsidRPr="00E91621" w:rsidRDefault="00B4120D" w:rsidP="00B4120D">
      <w:pPr>
        <w:pStyle w:val="Default"/>
        <w:spacing w:line="360" w:lineRule="auto"/>
        <w:jc w:val="center"/>
      </w:pPr>
      <w:r w:rsidRPr="00E91621">
        <w:rPr>
          <w:b/>
        </w:rPr>
        <w:t xml:space="preserve"> </w:t>
      </w:r>
      <w:r w:rsidRPr="00E91621">
        <w:t>Projekt umowy</w:t>
      </w:r>
    </w:p>
    <w:p w:rsidR="00B4120D" w:rsidRPr="00E91621" w:rsidRDefault="00B4120D" w:rsidP="00B4120D">
      <w:pPr>
        <w:pStyle w:val="Default"/>
        <w:spacing w:line="360" w:lineRule="auto"/>
      </w:pPr>
    </w:p>
    <w:p w:rsidR="00B4120D" w:rsidRPr="00E91621" w:rsidRDefault="00B4120D" w:rsidP="00B4120D">
      <w:pPr>
        <w:pStyle w:val="Default"/>
        <w:spacing w:line="360" w:lineRule="auto"/>
        <w:jc w:val="both"/>
      </w:pPr>
      <w:r w:rsidRPr="00E91621">
        <w:t xml:space="preserve">zawarta w dniu …………………….2022 roku w </w:t>
      </w:r>
      <w:r w:rsidR="00703C5C">
        <w:t>Przylesiu</w:t>
      </w:r>
      <w:r w:rsidRPr="00E91621">
        <w:t xml:space="preserve"> pomiędzy: </w:t>
      </w:r>
    </w:p>
    <w:p w:rsidR="00B4120D" w:rsidRPr="00E91621" w:rsidRDefault="006C5459" w:rsidP="00B4120D">
      <w:pPr>
        <w:pStyle w:val="Default"/>
        <w:spacing w:line="360" w:lineRule="auto"/>
        <w:jc w:val="both"/>
      </w:pPr>
      <w:r>
        <w:rPr>
          <w:b/>
          <w:bCs/>
        </w:rPr>
        <w:t>Ochotniczą Strażą Pożarną w Przylesiu</w:t>
      </w:r>
      <w:r w:rsidR="00B4120D" w:rsidRPr="00E91621">
        <w:t xml:space="preserve">, </w:t>
      </w:r>
      <w:r>
        <w:t>Przylesie 127 A, 49-351 Przylesie</w:t>
      </w:r>
      <w:r w:rsidR="00B4120D" w:rsidRPr="00E91621">
        <w:t xml:space="preserve">, </w:t>
      </w:r>
      <w:r>
        <w:br/>
        <w:t>NIP: 747-16-40-866, REGON: 531614679</w:t>
      </w:r>
      <w:r w:rsidR="00B4120D" w:rsidRPr="00E91621">
        <w:t>, zwaną w dalszej treści umowy „</w:t>
      </w:r>
      <w:r w:rsidR="00B4120D" w:rsidRPr="00E91621">
        <w:rPr>
          <w:b/>
          <w:bCs/>
        </w:rPr>
        <w:t>Zamawiającym”</w:t>
      </w:r>
      <w:r w:rsidR="00B4120D" w:rsidRPr="00E91621">
        <w:rPr>
          <w:bCs/>
        </w:rPr>
        <w:t xml:space="preserve">, </w:t>
      </w:r>
      <w:r w:rsidR="00B4120D" w:rsidRPr="00E91621">
        <w:t xml:space="preserve">reprezentowaną przez: </w:t>
      </w:r>
    </w:p>
    <w:p w:rsidR="00B4120D" w:rsidRPr="00E91621" w:rsidRDefault="00B4120D" w:rsidP="00B4120D">
      <w:pPr>
        <w:pStyle w:val="Default"/>
        <w:spacing w:line="360" w:lineRule="auto"/>
        <w:jc w:val="both"/>
        <w:rPr>
          <w:b/>
        </w:rPr>
      </w:pPr>
      <w:r w:rsidRPr="00E91621">
        <w:rPr>
          <w:b/>
        </w:rPr>
        <w:t>Pa</w:t>
      </w:r>
      <w:r w:rsidR="006C5459">
        <w:rPr>
          <w:b/>
        </w:rPr>
        <w:t>na Łukasza Krężel – Prezesa Zarządu</w:t>
      </w:r>
    </w:p>
    <w:p w:rsidR="00B4120D" w:rsidRPr="00E91621" w:rsidRDefault="00B4120D" w:rsidP="00B4120D">
      <w:pPr>
        <w:pStyle w:val="Default"/>
        <w:spacing w:line="360" w:lineRule="auto"/>
        <w:jc w:val="both"/>
      </w:pPr>
      <w:r w:rsidRPr="00E91621">
        <w:t xml:space="preserve">a </w:t>
      </w:r>
    </w:p>
    <w:p w:rsidR="00B4120D" w:rsidRPr="00E91621" w:rsidRDefault="00B4120D" w:rsidP="00B4120D">
      <w:pPr>
        <w:pStyle w:val="Default"/>
        <w:spacing w:line="360" w:lineRule="auto"/>
        <w:jc w:val="both"/>
      </w:pPr>
      <w:r w:rsidRPr="00E91621"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B4120D" w:rsidRPr="00E91621" w:rsidRDefault="00B4120D" w:rsidP="00B4120D">
      <w:pPr>
        <w:pStyle w:val="Default"/>
        <w:spacing w:line="360" w:lineRule="auto"/>
        <w:jc w:val="both"/>
      </w:pPr>
      <w:r w:rsidRPr="00E91621">
        <w:t xml:space="preserve">zwanym/ą w dalszej treści umowy </w:t>
      </w:r>
      <w:r w:rsidRPr="00E91621">
        <w:rPr>
          <w:b/>
        </w:rPr>
        <w:t>„Wykonawcą”</w:t>
      </w:r>
      <w:r w:rsidRPr="00E91621">
        <w:t xml:space="preserve">, reprezentowanym/ą przez: </w:t>
      </w:r>
    </w:p>
    <w:p w:rsidR="00B4120D" w:rsidRPr="00E91621" w:rsidRDefault="00B4120D" w:rsidP="00B4120D">
      <w:pPr>
        <w:pStyle w:val="Default"/>
        <w:spacing w:line="360" w:lineRule="auto"/>
        <w:jc w:val="both"/>
      </w:pPr>
      <w:r w:rsidRPr="00E91621">
        <w:rPr>
          <w:b/>
        </w:rPr>
        <w:t>1</w:t>
      </w:r>
      <w:r w:rsidRPr="00E91621">
        <w:t xml:space="preserve">. ..………………………………… </w:t>
      </w:r>
    </w:p>
    <w:p w:rsidR="00B4120D" w:rsidRPr="00E91621" w:rsidRDefault="00B4120D" w:rsidP="00B4120D">
      <w:pPr>
        <w:pStyle w:val="Default"/>
        <w:spacing w:line="360" w:lineRule="auto"/>
        <w:jc w:val="both"/>
      </w:pPr>
      <w:r w:rsidRPr="00E91621">
        <w:rPr>
          <w:b/>
        </w:rPr>
        <w:t xml:space="preserve">2 </w:t>
      </w:r>
      <w:r w:rsidRPr="00E91621">
        <w:t xml:space="preserve">………………………………….. </w:t>
      </w:r>
    </w:p>
    <w:p w:rsidR="00B4120D" w:rsidRPr="00E91621" w:rsidRDefault="00B4120D" w:rsidP="00B4120D">
      <w:pPr>
        <w:pStyle w:val="Default"/>
        <w:spacing w:line="360" w:lineRule="auto"/>
      </w:pPr>
    </w:p>
    <w:p w:rsidR="00B4120D" w:rsidRPr="00E91621" w:rsidRDefault="00B4120D" w:rsidP="00B4120D">
      <w:pPr>
        <w:pStyle w:val="Default"/>
        <w:spacing w:line="360" w:lineRule="auto"/>
        <w:ind w:firstLine="708"/>
        <w:jc w:val="both"/>
      </w:pPr>
      <w:r w:rsidRPr="00E91621">
        <w:t xml:space="preserve">Na podstawie przeprowadzonego i rozstrzygniętego postępowania o udzielenie zamówienia publicznego w trybie podstawowym bez negocjacji na postawie art. 275 pkt. </w:t>
      </w:r>
      <w:r w:rsidRPr="00E91621">
        <w:br/>
        <w:t xml:space="preserve">1) ustawy z 11 września 2019 r. – Prawo zamówień publicznych (Dz. U. z 2021 r. poz. 1129 </w:t>
      </w:r>
      <w:r w:rsidRPr="00E91621">
        <w:br/>
        <w:t>z późn. zm.) – zwanej dalej: ustawą Pzp,</w:t>
      </w:r>
      <w:r w:rsidRPr="00E91621">
        <w:rPr>
          <w:spacing w:val="-3"/>
        </w:rPr>
        <w:t xml:space="preserve"> </w:t>
      </w:r>
      <w:r w:rsidRPr="00E91621">
        <w:t>Strony zawierają niniejszą umowę.</w:t>
      </w:r>
    </w:p>
    <w:p w:rsidR="00B4120D" w:rsidRDefault="00B4120D" w:rsidP="00B4120D">
      <w:pPr>
        <w:pStyle w:val="Default"/>
        <w:spacing w:line="360" w:lineRule="auto"/>
        <w:ind w:firstLine="708"/>
        <w:jc w:val="both"/>
      </w:pPr>
      <w:r w:rsidRPr="00E91621">
        <w:t>Zamawiający i Wykonawca zgodnie z art. 431 ustawy Pzp są obowiązani współdziałać przy wykonaniu umowy w celu należytej realizacji zamówienia.</w:t>
      </w:r>
    </w:p>
    <w:p w:rsidR="00157AA4" w:rsidRDefault="007854E8" w:rsidP="00B4120D">
      <w:pPr>
        <w:pStyle w:val="Default"/>
        <w:spacing w:line="360" w:lineRule="auto"/>
        <w:ind w:firstLine="708"/>
        <w:jc w:val="both"/>
      </w:pPr>
      <w:r w:rsidRPr="00FB7705">
        <w:t xml:space="preserve">Zapewnienie dostępności dla osób ze szczególnymi potrzebami zgodnie z ustawą z dnia 19 lipca 2019 r. o zapewnieniu dostępności osobom ze szczególnymi potrzebami (Dz. U. z 2020 poz. 1062) nastąpi </w:t>
      </w:r>
      <w:r>
        <w:t>poprzez wymóg Zamawiającego w zakresie dostosowania Przedmiotu umowy do przewozu osób na wózku inwalidzkim.</w:t>
      </w:r>
    </w:p>
    <w:p w:rsidR="00C450A3" w:rsidRPr="00E91621" w:rsidRDefault="00C450A3" w:rsidP="00B4120D">
      <w:pPr>
        <w:widowControl/>
        <w:suppressAutoHyphens w:val="0"/>
        <w:autoSpaceDE w:val="0"/>
        <w:spacing w:line="36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:rsidR="00C450A3" w:rsidRPr="00E91621" w:rsidRDefault="00C450A3" w:rsidP="00B4120D">
      <w:pPr>
        <w:widowControl/>
        <w:suppressAutoHyphens w:val="0"/>
        <w:autoSpaceDE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§ 1. Przedmiot umowy</w:t>
      </w:r>
    </w:p>
    <w:p w:rsidR="006C5459" w:rsidRPr="00195327" w:rsidRDefault="00FD49D2" w:rsidP="006C5459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Przedmiotem umowy </w:t>
      </w:r>
      <w:r w:rsidRPr="00677D12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jest </w:t>
      </w:r>
      <w:r w:rsidR="00677D12" w:rsidRPr="00677D12">
        <w:rPr>
          <w:rFonts w:ascii="Times New Roman" w:hAnsi="Times New Roman" w:cs="Times New Roman"/>
          <w:b/>
          <w:bCs/>
          <w:color w:val="00000A"/>
          <w:sz w:val="24"/>
          <w:szCs w:val="24"/>
          <w:lang w:val="pl-PL" w:eastAsia="pl-PL"/>
        </w:rPr>
        <w:t>„Dostawa lekkiego  sam</w:t>
      </w:r>
      <w:r w:rsidR="00677D12">
        <w:rPr>
          <w:rFonts w:ascii="Times New Roman" w:hAnsi="Times New Roman" w:cs="Times New Roman"/>
          <w:b/>
          <w:bCs/>
          <w:color w:val="00000A"/>
          <w:sz w:val="24"/>
          <w:szCs w:val="24"/>
          <w:lang w:val="pl-PL" w:eastAsia="pl-PL"/>
        </w:rPr>
        <w:t xml:space="preserve">ochodu ratowniczo – gaśniczego </w:t>
      </w:r>
      <w:r w:rsidR="00677D12">
        <w:rPr>
          <w:rFonts w:ascii="Times New Roman" w:hAnsi="Times New Roman" w:cs="Times New Roman"/>
          <w:b/>
          <w:bCs/>
          <w:color w:val="00000A"/>
          <w:sz w:val="24"/>
          <w:szCs w:val="24"/>
          <w:lang w:val="pl-PL" w:eastAsia="pl-PL"/>
        </w:rPr>
        <w:br/>
      </w:r>
      <w:r w:rsidR="00677D12" w:rsidRPr="00677D12">
        <w:rPr>
          <w:rFonts w:ascii="Times New Roman" w:hAnsi="Times New Roman" w:cs="Times New Roman"/>
          <w:b/>
          <w:bCs/>
          <w:color w:val="00000A"/>
          <w:sz w:val="24"/>
          <w:szCs w:val="24"/>
          <w:lang w:val="pl-PL" w:eastAsia="pl-PL"/>
        </w:rPr>
        <w:t>dla Ochotniczej Straży Pożarnej w Przylesiu”</w:t>
      </w:r>
      <w:r w:rsidR="00CB55FB">
        <w:rPr>
          <w:rFonts w:ascii="Times New Roman" w:hAnsi="Times New Roman" w:cs="Times New Roman"/>
          <w:b/>
          <w:bCs/>
          <w:color w:val="00000A"/>
          <w:sz w:val="24"/>
          <w:szCs w:val="24"/>
          <w:lang w:val="pl-PL" w:eastAsia="pl-PL"/>
        </w:rPr>
        <w:t>.</w:t>
      </w:r>
    </w:p>
    <w:p w:rsidR="00195327" w:rsidRPr="00195327" w:rsidRDefault="00195327" w:rsidP="006C5459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Zakres zamówienia obejmuje dostawę zabudowanego i wyposażonego, fabrycznie nowego (rok produkcji 2022) lekkiego samochodu ratowniczo – gaśniczego z układem napędowym 4x2, </w:t>
      </w:r>
      <w:r w:rsidR="00CB55FB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br/>
      </w: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o minimalnych parametrach </w:t>
      </w:r>
      <w:proofErr w:type="spellStart"/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techniczno</w:t>
      </w:r>
      <w:proofErr w:type="spellEnd"/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 – użytkowych określonych w szczegółowym opisie przedmiotu zamówienia stanowiącym załącznik nr 1 do SWZ.</w:t>
      </w:r>
    </w:p>
    <w:p w:rsidR="00195327" w:rsidRPr="00195327" w:rsidRDefault="009E42A7" w:rsidP="006C5459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</w:t>
      </w:r>
      <w:r w:rsidR="00195327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ojazd musi być sprawny technicznie, bezpieczny, kompletny, gotowy do pracy </w:t>
      </w:r>
      <w:r w:rsidR="00CB55FB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br/>
      </w:r>
      <w:r w:rsidR="00195327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i spełniać wymagania polskich przepisów o ruchu drogowym z uwzględnieniem wymagań </w:t>
      </w:r>
      <w:r w:rsidR="00195327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lastRenderedPageBreak/>
        <w:t xml:space="preserve">dotyczących pojazdów uprzywilejowanych oraz oznakowany zgodnie z aktualnymi wymaganiami Komendanta Głównego PSP. Wykonanie przedmiotu zamówienia i oddanie </w:t>
      </w:r>
      <w:r w:rsidR="00CB55FB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br/>
        <w:t>do użytku</w:t>
      </w:r>
      <w:r w:rsidR="00195327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 musi być zgodne z wszystkimi aktami prawnymi właściwymi dla przedmiotu zamówienia oraz obowiązującymi normami dla tego rodzaju pojazdów.</w:t>
      </w:r>
    </w:p>
    <w:p w:rsidR="00195327" w:rsidRPr="00195327" w:rsidRDefault="00195327" w:rsidP="006C5459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Pojazd musi posiadać </w:t>
      </w:r>
      <w:r w:rsidR="007854E8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komplet dokumentacji </w:t>
      </w:r>
      <w:proofErr w:type="spellStart"/>
      <w:r w:rsidR="007854E8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techniczno</w:t>
      </w:r>
      <w:proofErr w:type="spellEnd"/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 – eksploatacyjnej umożliwiającej jego rejestrację na terytorium RP.</w:t>
      </w:r>
    </w:p>
    <w:p w:rsidR="0024334C" w:rsidRPr="0024334C" w:rsidRDefault="00195327" w:rsidP="006C5459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Miejsce odbioru faktycznego – siedziba Wykonawcy</w:t>
      </w:r>
      <w:r w:rsidR="007854E8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.</w:t>
      </w:r>
    </w:p>
    <w:p w:rsidR="00195327" w:rsidRPr="00195327" w:rsidRDefault="0024334C" w:rsidP="006C5459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jazd w momencie odbioru przez Zamawiająceg</w:t>
      </w:r>
      <w:r w:rsidR="005107CA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o musi posiadać ubezpieczenie i być prawnie i technicznie gotowy do jazdy</w:t>
      </w:r>
      <w:r w:rsidR="001F70CF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 </w:t>
      </w:r>
      <w:r w:rsidR="00195327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.</w:t>
      </w:r>
    </w:p>
    <w:p w:rsidR="00195327" w:rsidRPr="00574266" w:rsidRDefault="00195327" w:rsidP="006C5459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Wykonawca oświadcza, że przedmiot zamówienia jest wolny od wad prawnych i fizycznych</w:t>
      </w:r>
      <w:r w:rsidR="00574266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, nie toczy się żadne postępowanie, którego byłby przedmiotem, a także nie jest on przedmiotem jakiegokolwiek zabezpieczenia, spełnia wymogi norm określonych obowiązującym prawem oraz posiada wszystkie wymagane przepisami prawa atesty lub certyfikaty.</w:t>
      </w:r>
    </w:p>
    <w:p w:rsidR="00574266" w:rsidRPr="00574266" w:rsidRDefault="00574266" w:rsidP="006C5459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Instrukcje obsługi dostarczonego pojazdu, instrukcje serwisowe i konserwacji oraz katalogi części zamiennych muszą być sporządzone w języku polskim.</w:t>
      </w:r>
    </w:p>
    <w:p w:rsidR="00574266" w:rsidRPr="00574266" w:rsidRDefault="00574266" w:rsidP="006C5459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Własność samochodu przechodzi na Zamawiającego w chwili podpisania końcowego protokołu zdawczo – odbiorczego przez obie strony.</w:t>
      </w:r>
    </w:p>
    <w:p w:rsidR="00574266" w:rsidRPr="00A023E2" w:rsidRDefault="00574266" w:rsidP="006C5459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Do czasu odbioru przedmiotu umowy przez Zamawiającego Wykonawca ponosi ryzyko wszelkich niebezpieczeństw związanych z ewentualnym uszkodzeniem lub utratą przedmiotu umowy.</w:t>
      </w:r>
    </w:p>
    <w:p w:rsidR="00A023E2" w:rsidRPr="00A023E2" w:rsidRDefault="00A023E2" w:rsidP="00A023E2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W przypadku stwierdzenia niekompletności przedmiotu umowy, bądź stwierdzenia podczas testowania jego wadliwości, Wykonawca zobowiązany jest do niezwłocznego uzupełnienia braku lub usunięcia stwierdzonej wady niezwłocznie, jednak w terminie nie przekraczającym 30 dni, licząc od daty ujawnienia braku lub wady.</w:t>
      </w:r>
    </w:p>
    <w:p w:rsidR="00574266" w:rsidRPr="00574266" w:rsidRDefault="00574266" w:rsidP="006C5459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Wykonawca zobowiązuje się wydać samochód z pełnym zbiornikiem paliwa</w:t>
      </w:r>
      <w:r w:rsidR="007854E8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 i kompletem płynów eksploatacyjnych </w:t>
      </w: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.</w:t>
      </w:r>
    </w:p>
    <w:p w:rsidR="00574266" w:rsidRPr="00195327" w:rsidRDefault="00574266" w:rsidP="006C5459">
      <w:pPr>
        <w:widowControl/>
        <w:numPr>
          <w:ilvl w:val="0"/>
          <w:numId w:val="3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Wykonawca przekaże Zamawiającemu dwa komplety oryginalnych kluczy oraz wszelkie dokumenty niezbędne do rejestracji i użytkowania pojazdu</w:t>
      </w:r>
      <w:r w:rsidR="007854E8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 przez Zamawiającego</w:t>
      </w:r>
      <w:r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. </w:t>
      </w:r>
    </w:p>
    <w:p w:rsidR="006C5459" w:rsidRDefault="006C5459" w:rsidP="006C5459">
      <w:pPr>
        <w:widowControl/>
        <w:suppressAutoHyphens w:val="0"/>
        <w:autoSpaceDE w:val="0"/>
        <w:spacing w:line="36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:rsidR="00C450A3" w:rsidRDefault="00C450A3" w:rsidP="00574266">
      <w:pPr>
        <w:widowControl/>
        <w:suppressAutoHyphens w:val="0"/>
        <w:autoSpaceDE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 w:rsidRPr="00E9162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§ 2. Oświadczenia</w:t>
      </w:r>
      <w:r w:rsidR="00A023E2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i zobowiązania</w:t>
      </w:r>
      <w:r w:rsidRPr="00E9162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stron</w:t>
      </w:r>
    </w:p>
    <w:p w:rsidR="00C450A3" w:rsidRPr="00A023E2" w:rsidRDefault="00C450A3" w:rsidP="00A023E2">
      <w:pPr>
        <w:pStyle w:val="Akapitzlist"/>
        <w:widowControl/>
        <w:numPr>
          <w:ilvl w:val="0"/>
          <w:numId w:val="11"/>
        </w:numPr>
        <w:suppressAutoHyphens w:val="0"/>
        <w:autoSpaceDE w:val="0"/>
        <w:spacing w:line="360" w:lineRule="auto"/>
        <w:ind w:left="0" w:hanging="349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 w:rsidRPr="00A023E2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Zamawiający oświadcza, że będzie współdziałał z </w:t>
      </w:r>
      <w:r w:rsidR="00A023E2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Wykonawcą w celu profesjonalnej </w:t>
      </w:r>
      <w:r w:rsidRPr="00A023E2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realizacji przedmiotu umowy.</w:t>
      </w:r>
    </w:p>
    <w:p w:rsidR="00A023E2" w:rsidRPr="00A023E2" w:rsidRDefault="00C450A3" w:rsidP="00A023E2">
      <w:pPr>
        <w:pStyle w:val="Akapitzlist"/>
        <w:widowControl/>
        <w:numPr>
          <w:ilvl w:val="0"/>
          <w:numId w:val="11"/>
        </w:numPr>
        <w:suppressAutoHyphens w:val="0"/>
        <w:autoSpaceDE w:val="0"/>
        <w:spacing w:line="360" w:lineRule="auto"/>
        <w:ind w:left="0" w:hanging="349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 w:rsidRPr="00A023E2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Zamawiający zastrzega sobie prawo kontroli przebiegu i sposobu rea</w:t>
      </w:r>
      <w:r w:rsidR="00A023E2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lizacji dostawy przez Wykonawcę.</w:t>
      </w:r>
    </w:p>
    <w:p w:rsidR="00C450A3" w:rsidRPr="00A023E2" w:rsidRDefault="00C450A3" w:rsidP="00A023E2">
      <w:pPr>
        <w:pStyle w:val="Akapitzlist"/>
        <w:widowControl/>
        <w:numPr>
          <w:ilvl w:val="0"/>
          <w:numId w:val="11"/>
        </w:numPr>
        <w:suppressAutoHyphens w:val="0"/>
        <w:autoSpaceDE w:val="0"/>
        <w:spacing w:line="360" w:lineRule="auto"/>
        <w:ind w:left="0" w:hanging="349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 w:rsidRPr="00A023E2">
        <w:rPr>
          <w:rFonts w:ascii="Times New Roman" w:eastAsia="Calibri" w:hAnsi="Times New Roman" w:cs="Times New Roman"/>
          <w:sz w:val="24"/>
          <w:szCs w:val="24"/>
          <w:lang w:val="pl-PL" w:eastAsia="pl-PL"/>
        </w:rPr>
        <w:lastRenderedPageBreak/>
        <w:t xml:space="preserve">Wykonawca oświadcza, że posiada wiedzę i doświadczenie umożliwiające wykonanie Przedmiotu Umowy w ramach rozstrzygniętego postępowania o udzielenie zamówienia </w:t>
      </w:r>
      <w:r w:rsidR="00975EFF" w:rsidRPr="00A023E2">
        <w:rPr>
          <w:rFonts w:ascii="Times New Roman" w:eastAsia="Calibri" w:hAnsi="Times New Roman" w:cs="Times New Roman"/>
          <w:sz w:val="24"/>
          <w:szCs w:val="24"/>
          <w:lang w:val="pl-PL" w:eastAsia="pl-PL"/>
        </w:rPr>
        <w:br/>
      </w:r>
      <w:r w:rsidRPr="00A023E2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w trybie podstawowym zgodnie z SWZ oraz jest w sytuacji ekonomicznej i finansowej umożliwiającej realizację Przedmiotu Umowy.</w:t>
      </w:r>
    </w:p>
    <w:p w:rsidR="00A023E2" w:rsidRPr="00A023E2" w:rsidRDefault="00A023E2" w:rsidP="00A023E2">
      <w:pPr>
        <w:pStyle w:val="Akapitzlist"/>
        <w:widowControl/>
        <w:numPr>
          <w:ilvl w:val="0"/>
          <w:numId w:val="11"/>
        </w:numPr>
        <w:suppressAutoHyphens w:val="0"/>
        <w:autoSpaceDE w:val="0"/>
        <w:spacing w:line="360" w:lineRule="auto"/>
        <w:ind w:left="0" w:hanging="349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Wykonawca jest odpowiedzialny za działania i zaniechania osób, z których pomocą wykonuje przedmiot umowy, jak za działania własne</w:t>
      </w:r>
      <w:r w:rsidR="00CB55F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.</w:t>
      </w:r>
    </w:p>
    <w:p w:rsidR="00A023E2" w:rsidRPr="00A023E2" w:rsidRDefault="00A023E2" w:rsidP="00A023E2">
      <w:pPr>
        <w:pStyle w:val="Akapitzlist"/>
        <w:widowControl/>
        <w:numPr>
          <w:ilvl w:val="0"/>
          <w:numId w:val="11"/>
        </w:numPr>
        <w:suppressAutoHyphens w:val="0"/>
        <w:autoSpaceDE w:val="0"/>
        <w:spacing w:line="360" w:lineRule="auto"/>
        <w:ind w:left="0" w:hanging="349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Wykonawca zobowiązuje się do informowania na bieżąco o postępie prac.</w:t>
      </w:r>
    </w:p>
    <w:p w:rsidR="00A023E2" w:rsidRPr="00A023E2" w:rsidRDefault="00A023E2" w:rsidP="00A023E2">
      <w:pPr>
        <w:pStyle w:val="Akapitzlist"/>
        <w:widowControl/>
        <w:numPr>
          <w:ilvl w:val="0"/>
          <w:numId w:val="11"/>
        </w:numPr>
        <w:suppressAutoHyphens w:val="0"/>
        <w:autoSpaceDE w:val="0"/>
        <w:spacing w:line="360" w:lineRule="auto"/>
        <w:ind w:left="0" w:hanging="349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Wykonawca zobowiązuje się do terminowego wykonania umowy.</w:t>
      </w:r>
    </w:p>
    <w:p w:rsidR="006213DA" w:rsidRPr="00E91621" w:rsidRDefault="006213DA" w:rsidP="006213DA">
      <w:pPr>
        <w:tabs>
          <w:tab w:val="left" w:pos="550"/>
        </w:tabs>
        <w:suppressAutoHyphens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C450A3" w:rsidRPr="00E91621" w:rsidRDefault="00C450A3" w:rsidP="00B4120D">
      <w:pPr>
        <w:widowControl/>
        <w:suppressAutoHyphens w:val="0"/>
        <w:autoSpaceDE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§ 3. Osoby odpowiedzialne i przedstawiciele stron</w:t>
      </w:r>
    </w:p>
    <w:p w:rsidR="00C450A3" w:rsidRPr="00623B0D" w:rsidRDefault="00C450A3" w:rsidP="00623B0D">
      <w:pPr>
        <w:pStyle w:val="Akapitzlist"/>
        <w:widowControl/>
        <w:numPr>
          <w:ilvl w:val="0"/>
          <w:numId w:val="12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623B0D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Przedstawicielem Zamawiającego będzie:</w:t>
      </w:r>
    </w:p>
    <w:p w:rsidR="00623B0D" w:rsidRDefault="007854E8" w:rsidP="00623B0D">
      <w:pPr>
        <w:pStyle w:val="Akapitzlist"/>
        <w:widowControl/>
        <w:suppressAutoHyphens w:val="0"/>
        <w:autoSpaceDE w:val="0"/>
        <w:spacing w:line="360" w:lineRule="auto"/>
        <w:ind w:left="0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- w sprawach przedmiotu zamówienia: Pan </w:t>
      </w:r>
      <w:r w:rsidR="00623B0D" w:rsidRPr="00623B0D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Rafał Krężel – Naczelnik Ochotniczej Straży Pożarnej w Przylesiu</w:t>
      </w:r>
      <w:r w:rsidR="00C450A3" w:rsidRPr="00623B0D">
        <w:rPr>
          <w:rFonts w:ascii="Times New Roman" w:eastAsia="Garamond" w:hAnsi="Times New Roman" w:cs="Times New Roman"/>
          <w:sz w:val="24"/>
          <w:szCs w:val="24"/>
          <w:lang w:val="pl-PL" w:eastAsia="pl-PL"/>
        </w:rPr>
        <w:t xml:space="preserve"> </w:t>
      </w:r>
      <w:r w:rsidR="006213DA" w:rsidRPr="00623B0D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tel. </w:t>
      </w:r>
      <w:r w:rsidR="00CB55F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608 532 </w:t>
      </w:r>
      <w:r w:rsidR="00623B0D" w:rsidRPr="00623B0D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699</w:t>
      </w:r>
      <w:r w:rsidR="006213DA" w:rsidRPr="00623B0D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, e-mail: </w:t>
      </w:r>
      <w:hyperlink r:id="rId8" w:history="1">
        <w:r w:rsidR="00623B0D" w:rsidRPr="00623B0D">
          <w:rPr>
            <w:rStyle w:val="Hipercze"/>
            <w:rFonts w:ascii="Times New Roman" w:eastAsia="Calibri" w:hAnsi="Times New Roman" w:cs="Times New Roman"/>
            <w:sz w:val="24"/>
            <w:szCs w:val="24"/>
            <w:lang w:val="pl-PL" w:eastAsia="pl-PL"/>
          </w:rPr>
          <w:t>ospprzylesie@wp.pl</w:t>
        </w:r>
      </w:hyperlink>
      <w:r w:rsidR="00623B0D" w:rsidRPr="00623B0D">
        <w:rPr>
          <w:rStyle w:val="Hipercze"/>
          <w:rFonts w:ascii="Times New Roman" w:eastAsia="Calibri" w:hAnsi="Times New Roman" w:cs="Times New Roman"/>
          <w:sz w:val="24"/>
          <w:szCs w:val="24"/>
          <w:lang w:val="pl-PL" w:eastAsia="pl-PL"/>
        </w:rPr>
        <w:t>.</w:t>
      </w:r>
      <w:r w:rsidR="006213DA" w:rsidRPr="00623B0D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</w:t>
      </w:r>
    </w:p>
    <w:p w:rsidR="007854E8" w:rsidRDefault="007854E8" w:rsidP="00623B0D">
      <w:pPr>
        <w:pStyle w:val="Akapitzlist"/>
        <w:widowControl/>
        <w:suppressAutoHyphens w:val="0"/>
        <w:autoSpaceDE w:val="0"/>
        <w:spacing w:line="360" w:lineRule="auto"/>
        <w:ind w:left="0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- w sprawach proceduralnych: Pan Łukasz Krężel – Prezes Ochotniczej Straży Pożarnej 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br/>
        <w:t>w Przylesiu,</w:t>
      </w:r>
      <w:r w:rsidRPr="007854E8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</w:t>
      </w:r>
      <w:r w:rsidRPr="00623B0D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e-mail: </w:t>
      </w:r>
      <w:hyperlink r:id="rId9" w:history="1">
        <w:r w:rsidRPr="00623B0D">
          <w:rPr>
            <w:rStyle w:val="Hipercze"/>
            <w:rFonts w:ascii="Times New Roman" w:eastAsia="Calibri" w:hAnsi="Times New Roman" w:cs="Times New Roman"/>
            <w:sz w:val="24"/>
            <w:szCs w:val="24"/>
            <w:lang w:val="pl-PL" w:eastAsia="pl-PL"/>
          </w:rPr>
          <w:t>ospprzylesie@wp.pl</w:t>
        </w:r>
      </w:hyperlink>
      <w:r>
        <w:rPr>
          <w:rStyle w:val="Hipercze"/>
          <w:rFonts w:ascii="Times New Roman" w:eastAsia="Calibri" w:hAnsi="Times New Roman" w:cs="Times New Roman"/>
          <w:sz w:val="24"/>
          <w:szCs w:val="24"/>
          <w:lang w:val="pl-PL" w:eastAsia="pl-PL"/>
        </w:rPr>
        <w:t>.</w:t>
      </w:r>
    </w:p>
    <w:p w:rsidR="00C450A3" w:rsidRPr="00623B0D" w:rsidRDefault="00C450A3" w:rsidP="00623B0D">
      <w:pPr>
        <w:pStyle w:val="Akapitzlist"/>
        <w:widowControl/>
        <w:numPr>
          <w:ilvl w:val="0"/>
          <w:numId w:val="12"/>
        </w:numPr>
        <w:suppressAutoHyphens w:val="0"/>
        <w:autoSpaceDE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623B0D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Przedstawicielem Wykonawcy będzie:</w:t>
      </w:r>
    </w:p>
    <w:p w:rsidR="00623B0D" w:rsidRDefault="00C450A3" w:rsidP="00623B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……………………</w:t>
      </w:r>
      <w:r w:rsidRPr="00E91621">
        <w:rPr>
          <w:rFonts w:ascii="Times New Roman" w:eastAsia="Garamond" w:hAnsi="Times New Roman" w:cs="Times New Roman"/>
          <w:sz w:val="24"/>
          <w:szCs w:val="24"/>
          <w:lang w:val="pl-PL" w:eastAsia="pl-PL"/>
        </w:rPr>
        <w:t xml:space="preserve"> </w:t>
      </w: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tel. ……………………</w:t>
      </w:r>
    </w:p>
    <w:p w:rsidR="00C450A3" w:rsidRPr="00623B0D" w:rsidRDefault="00C450A3" w:rsidP="00623B0D">
      <w:pPr>
        <w:pStyle w:val="Akapitzlist"/>
        <w:widowControl/>
        <w:numPr>
          <w:ilvl w:val="0"/>
          <w:numId w:val="12"/>
        </w:numPr>
        <w:suppressAutoHyphens w:val="0"/>
        <w:autoSpaceDE w:val="0"/>
        <w:spacing w:line="360" w:lineRule="auto"/>
        <w:ind w:left="-142" w:hanging="142"/>
        <w:rPr>
          <w:rFonts w:ascii="Times New Roman" w:hAnsi="Times New Roman" w:cs="Times New Roman"/>
          <w:sz w:val="24"/>
          <w:szCs w:val="24"/>
          <w:lang w:val="pl-PL"/>
        </w:rPr>
      </w:pPr>
      <w:r w:rsidRPr="00623B0D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Zmiana osób wskazanych w ust. 1 i 2 nastąpić może po pisemnym zawiadomieniu przez</w:t>
      </w:r>
    </w:p>
    <w:p w:rsidR="00C450A3" w:rsidRPr="00E91621" w:rsidRDefault="00C450A3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drugą stronę i nie stanowi zmiany niniejszej umowy.</w:t>
      </w:r>
    </w:p>
    <w:p w:rsidR="00C450A3" w:rsidRPr="00E91621" w:rsidRDefault="00C450A3" w:rsidP="00B4120D">
      <w:pPr>
        <w:widowControl/>
        <w:suppressAutoHyphens w:val="0"/>
        <w:autoSpaceDE w:val="0"/>
        <w:spacing w:line="36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:rsidR="00466845" w:rsidRPr="00E91621" w:rsidRDefault="00C450A3" w:rsidP="00466845">
      <w:pPr>
        <w:widowControl/>
        <w:suppressAutoHyphens w:val="0"/>
        <w:autoSpaceDE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 w:rsidRPr="00E9162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§ 4. Termin wykonania umowy </w:t>
      </w:r>
    </w:p>
    <w:p w:rsidR="00466845" w:rsidRPr="00E91621" w:rsidRDefault="00466845" w:rsidP="00466845">
      <w:pPr>
        <w:widowControl/>
        <w:suppressAutoHyphens w:val="0"/>
        <w:autoSpaceDE w:val="0"/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</w:pPr>
      <w:r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1.</w:t>
      </w:r>
      <w:r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Dostawę stanowiącą Przedmiot U</w:t>
      </w:r>
      <w:r w:rsidR="00C450A3" w:rsidRPr="00E91621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mowy Wykonawca wykona w </w:t>
      </w:r>
      <w:r w:rsidR="00C450A3"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terminie</w:t>
      </w:r>
      <w:r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:</w:t>
      </w:r>
    </w:p>
    <w:p w:rsidR="00C450A3" w:rsidRPr="00E91621" w:rsidRDefault="00253C4B" w:rsidP="00466845">
      <w:pPr>
        <w:widowControl/>
        <w:suppressAutoHyphens w:val="0"/>
        <w:autoSpaceDE w:val="0"/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 xml:space="preserve">do 60 dni </w:t>
      </w:r>
      <w:r w:rsidR="00C450A3" w:rsidRPr="00E91621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od podpisania umowy</w:t>
      </w:r>
      <w:r w:rsidR="00623B0D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.</w:t>
      </w:r>
    </w:p>
    <w:p w:rsidR="00C450A3" w:rsidRDefault="007854E8" w:rsidP="00B4120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466845" w:rsidRPr="00E91621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466845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23B0D">
        <w:rPr>
          <w:rFonts w:ascii="Times New Roman" w:hAnsi="Times New Roman" w:cs="Times New Roman"/>
          <w:sz w:val="24"/>
          <w:szCs w:val="24"/>
          <w:lang w:val="pl-PL"/>
        </w:rPr>
        <w:t xml:space="preserve">Bezusterkowy protokół odbioru będzie stanowił podstawę do wystawienia faktury i jest potwierdzeniem </w:t>
      </w:r>
      <w:r>
        <w:rPr>
          <w:rFonts w:ascii="Times New Roman" w:hAnsi="Times New Roman" w:cs="Times New Roman"/>
          <w:sz w:val="24"/>
          <w:szCs w:val="24"/>
          <w:lang w:val="pl-PL"/>
        </w:rPr>
        <w:t>wydania</w:t>
      </w:r>
      <w:r w:rsidR="00623B0D">
        <w:rPr>
          <w:rFonts w:ascii="Times New Roman" w:hAnsi="Times New Roman" w:cs="Times New Roman"/>
          <w:sz w:val="24"/>
          <w:szCs w:val="24"/>
          <w:lang w:val="pl-PL"/>
        </w:rPr>
        <w:t xml:space="preserve"> Zamawiającemu samochodu.</w:t>
      </w:r>
    </w:p>
    <w:p w:rsidR="00623B0D" w:rsidRDefault="00764A33" w:rsidP="00B4120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3</w:t>
      </w:r>
      <w:r w:rsidR="00623B0D" w:rsidRPr="000C28F7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623B0D">
        <w:rPr>
          <w:rFonts w:ascii="Times New Roman" w:hAnsi="Times New Roman" w:cs="Times New Roman"/>
          <w:sz w:val="24"/>
          <w:szCs w:val="24"/>
          <w:lang w:val="pl-PL"/>
        </w:rPr>
        <w:t xml:space="preserve"> W przypadku niedotrzymania przez Wykonawcę terminu określonego w ust. 1 Zamawiający ma prawo odstąpić od umowy z przyczyn leżących po stronie Wykonawcy i naliczyć stosowne kary umowne</w:t>
      </w:r>
      <w:r w:rsidR="000C28F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C28F7" w:rsidRDefault="000C28F7" w:rsidP="00B4120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pl-PL"/>
        </w:rPr>
        <w:t>Wraz z przedmiotem umowy Wykonawca zobowiązany jest wydać Zamawiającemu:</w:t>
      </w:r>
    </w:p>
    <w:p w:rsidR="000C28F7" w:rsidRPr="000C28F7" w:rsidRDefault="000C28F7" w:rsidP="00B4120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00A8E">
        <w:rPr>
          <w:rFonts w:ascii="Times New Roman" w:hAnsi="Times New Roman" w:cs="Times New Roman"/>
          <w:b/>
          <w:sz w:val="24"/>
          <w:szCs w:val="24"/>
          <w:lang w:val="pl-PL"/>
        </w:rPr>
        <w:t>a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gwarancje producenta ( oprócz tej której udzielił Wykonawca w formularzu ofertowym) </w:t>
      </w:r>
      <w:r w:rsidR="00B00A8E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na dostarczone wyposażenie (książki gwarancyjne, </w:t>
      </w:r>
      <w:r w:rsidR="00AD3081">
        <w:rPr>
          <w:rFonts w:ascii="Times New Roman" w:hAnsi="Times New Roman" w:cs="Times New Roman"/>
          <w:sz w:val="24"/>
          <w:szCs w:val="24"/>
          <w:lang w:val="pl-PL"/>
        </w:rPr>
        <w:t>samochodu oraz wyposażenia)</w:t>
      </w:r>
      <w:r w:rsidR="00CB55FB">
        <w:rPr>
          <w:rFonts w:ascii="Times New Roman" w:hAnsi="Times New Roman" w:cs="Times New Roman"/>
          <w:sz w:val="24"/>
          <w:szCs w:val="24"/>
          <w:lang w:val="pl-PL"/>
        </w:rPr>
        <w:t>;</w:t>
      </w:r>
      <w:r w:rsidR="00AD308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B00A8E" w:rsidRPr="00B00A8E" w:rsidRDefault="00B00A8E" w:rsidP="00B00A8E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00A8E">
        <w:rPr>
          <w:rFonts w:ascii="Times New Roman" w:hAnsi="Times New Roman" w:cs="Times New Roman"/>
          <w:b/>
          <w:sz w:val="24"/>
          <w:szCs w:val="24"/>
          <w:lang w:val="pl-PL"/>
        </w:rPr>
        <w:t>b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wyci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 xml:space="preserve">g ze 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 xml:space="preserve">wiadectwa homologacji podwozia lub 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wiadectwo zgodno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 xml:space="preserve">ci WE zgodnie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z przepisami krajowym odnosz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cymi si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 xml:space="preserve"> do prawa o ruchu drogowym;</w:t>
      </w:r>
    </w:p>
    <w:p w:rsidR="00B00A8E" w:rsidRPr="00764A33" w:rsidRDefault="00B00A8E" w:rsidP="00B00A8E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00A8E">
        <w:rPr>
          <w:rFonts w:ascii="Times New Roman" w:hAnsi="Times New Roman" w:cs="Times New Roman"/>
          <w:b/>
          <w:sz w:val="24"/>
          <w:szCs w:val="24"/>
          <w:lang w:val="pl-PL"/>
        </w:rPr>
        <w:t>c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kart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 xml:space="preserve"> pojazdu</w:t>
      </w:r>
      <w:r w:rsidR="00764A33">
        <w:rPr>
          <w:rFonts w:ascii="Times New Roman" w:hAnsi="Times New Roman" w:cs="Times New Roman"/>
          <w:sz w:val="24"/>
          <w:szCs w:val="24"/>
          <w:lang w:val="pl-PL"/>
        </w:rPr>
        <w:t xml:space="preserve">, dokument ubezpieczenia, dowód rejestracyjny, dokument </w:t>
      </w:r>
      <w:r w:rsidR="00764A33" w:rsidRPr="00764A33">
        <w:rPr>
          <w:rFonts w:ascii="Times New Roman" w:hAnsi="Times New Roman" w:cs="Times New Roman"/>
          <w:sz w:val="24"/>
          <w:szCs w:val="24"/>
          <w:lang w:val="pl-PL"/>
        </w:rPr>
        <w:t xml:space="preserve">badania </w:t>
      </w:r>
      <w:r w:rsidR="00764A33" w:rsidRPr="00764A33">
        <w:rPr>
          <w:rFonts w:ascii="Times New Roman" w:hAnsi="Times New Roman" w:cs="Times New Roman"/>
          <w:sz w:val="24"/>
          <w:szCs w:val="24"/>
          <w:lang w:val="pl-PL"/>
        </w:rPr>
        <w:lastRenderedPageBreak/>
        <w:t>technicznego pojazdu  dopuszczający go do</w:t>
      </w:r>
      <w:r w:rsidR="00764A33">
        <w:rPr>
          <w:rFonts w:ascii="Times New Roman" w:hAnsi="Times New Roman" w:cs="Times New Roman"/>
          <w:sz w:val="24"/>
          <w:szCs w:val="24"/>
          <w:lang w:val="pl-PL"/>
        </w:rPr>
        <w:t xml:space="preserve"> ruchu publicznego</w:t>
      </w:r>
      <w:r w:rsidRPr="00764A33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B00A8E" w:rsidRPr="00B00A8E" w:rsidRDefault="00B00A8E" w:rsidP="00B00A8E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00A8E">
        <w:rPr>
          <w:rFonts w:ascii="Times New Roman" w:hAnsi="Times New Roman" w:cs="Times New Roman"/>
          <w:b/>
          <w:sz w:val="24"/>
          <w:szCs w:val="24"/>
          <w:lang w:val="pl-PL"/>
        </w:rPr>
        <w:t>d)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instrukcj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 xml:space="preserve"> obs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ugi i konserwacji samochodu oraz wyposa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enia i urz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dze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 xml:space="preserve"> dodatkowych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w j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zyku polskim;</w:t>
      </w:r>
    </w:p>
    <w:p w:rsidR="00B00A8E" w:rsidRPr="00B00A8E" w:rsidRDefault="00B00A8E" w:rsidP="00B00A8E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00A8E">
        <w:rPr>
          <w:rFonts w:ascii="Times New Roman" w:hAnsi="Times New Roman" w:cs="Times New Roman"/>
          <w:b/>
          <w:sz w:val="24"/>
          <w:szCs w:val="24"/>
          <w:lang w:val="pl-PL"/>
        </w:rPr>
        <w:t>e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wiadectwo dopuszczenia do u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ytkowania dla pojazdu i urz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dze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 xml:space="preserve"> dodatkowych wydane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na podstawie rozporz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dzenia Ministr</w:t>
      </w:r>
      <w:bookmarkStart w:id="0" w:name="_GoBack"/>
      <w:bookmarkEnd w:id="0"/>
      <w:r w:rsidRPr="00B00A8E">
        <w:rPr>
          <w:rFonts w:ascii="Times New Roman" w:hAnsi="Times New Roman" w:cs="Times New Roman"/>
          <w:sz w:val="24"/>
          <w:szCs w:val="24"/>
          <w:lang w:val="pl-PL"/>
        </w:rPr>
        <w:t>a Spraw Wewn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trznych i Admin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tracji z dnia 24 kwietnia 2010 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r. zmieniaj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ce rozporz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dzenie w sprawie wykazu wyrob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w s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żą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cych zapewnieniu</w:t>
      </w:r>
      <w:r w:rsidR="00CB55F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bezpiecze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 xml:space="preserve">stwa publicznego lub ochronie zdrowia i 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ycia oraz mienia, a tak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e zasad wydawania dopuszczenia tych wyrob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w do u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ytkowania (Dz.U. z 2010 r. Nr 85, poz. 553);</w:t>
      </w:r>
    </w:p>
    <w:p w:rsidR="00623B0D" w:rsidRPr="00E91621" w:rsidRDefault="00B00A8E" w:rsidP="00B4120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00A8E">
        <w:rPr>
          <w:rFonts w:ascii="Times New Roman" w:hAnsi="Times New Roman" w:cs="Times New Roman"/>
          <w:b/>
          <w:sz w:val="24"/>
          <w:szCs w:val="24"/>
          <w:lang w:val="pl-PL"/>
        </w:rPr>
        <w:t>f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wiadczenie zawieraj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ce dane o poje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ź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>dzie niezb</w:t>
      </w:r>
      <w:r w:rsidRPr="00B00A8E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B00A8E">
        <w:rPr>
          <w:rFonts w:ascii="Times New Roman" w:hAnsi="Times New Roman" w:cs="Times New Roman"/>
          <w:sz w:val="24"/>
          <w:szCs w:val="24"/>
          <w:lang w:val="pl-PL"/>
        </w:rPr>
        <w:t xml:space="preserve">dne do jego rejestracji </w:t>
      </w:r>
      <w:r w:rsidR="00764A33">
        <w:rPr>
          <w:rFonts w:ascii="Times New Roman" w:hAnsi="Times New Roman" w:cs="Times New Roman"/>
          <w:sz w:val="24"/>
          <w:szCs w:val="24"/>
          <w:lang w:val="pl-PL"/>
        </w:rPr>
        <w:t>przez Zamawiającego.</w:t>
      </w:r>
    </w:p>
    <w:p w:rsidR="00466845" w:rsidRPr="00E91621" w:rsidRDefault="00862742" w:rsidP="00862742">
      <w:pPr>
        <w:tabs>
          <w:tab w:val="left" w:pos="388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§ 5. Podwykonawcy</w:t>
      </w:r>
    </w:p>
    <w:p w:rsidR="00862742" w:rsidRPr="00E91621" w:rsidRDefault="00466845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1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ykonawca jest uprawniony d</w:t>
      </w:r>
      <w:r w:rsidR="00862742" w:rsidRPr="00E91621">
        <w:rPr>
          <w:rFonts w:ascii="Times New Roman" w:hAnsi="Times New Roman" w:cs="Times New Roman"/>
          <w:sz w:val="24"/>
          <w:szCs w:val="24"/>
          <w:lang w:val="pl-PL"/>
        </w:rPr>
        <w:t>o powierzenia wykonania części P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rzedmiotu Umowy Podwykonawcom, z zastrzeżeniem poniższych postanowień. </w:t>
      </w:r>
    </w:p>
    <w:p w:rsidR="00862742" w:rsidRPr="00E91621" w:rsidRDefault="00466845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2.</w:t>
      </w:r>
      <w:r w:rsidR="00862742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ykonawca wykona P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rzedmiot Umowy przy udziale następujących Podwykonawców / samodzielnie [wybrać odpowiednie]: </w:t>
      </w:r>
    </w:p>
    <w:p w:rsidR="00862742" w:rsidRPr="00E91621" w:rsidRDefault="00466845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1)</w:t>
      </w:r>
      <w:r w:rsidR="00862742" w:rsidRPr="00E9162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862742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…………………………………..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862742" w:rsidRPr="00E91621" w:rsidRDefault="00466845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sz w:val="24"/>
          <w:szCs w:val="24"/>
          <w:lang w:val="pl-PL"/>
        </w:rPr>
        <w:t>[wskazanie firmy, danych kont</w:t>
      </w:r>
      <w:r w:rsidR="00862742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aktowych, osób reprezentujących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Podwykonawcę]</w:t>
      </w:r>
      <w:r w:rsidR="00862742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862742" w:rsidRPr="00E91621" w:rsidRDefault="00862742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2)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6845" w:rsidRPr="00E91621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……………………</w:t>
      </w:r>
    </w:p>
    <w:p w:rsidR="00862742" w:rsidRPr="00E91621" w:rsidRDefault="00862742" w:rsidP="00B4120D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sz w:val="24"/>
          <w:szCs w:val="24"/>
          <w:lang w:val="pl-PL"/>
        </w:rPr>
        <w:t>[wskazanie zakresu]</w:t>
      </w:r>
      <w:r w:rsidR="00466845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6D6E1C" w:rsidRPr="006D6E1C" w:rsidRDefault="006D6E1C" w:rsidP="006D6E1C">
      <w:pPr>
        <w:widowControl/>
        <w:tabs>
          <w:tab w:val="left" w:pos="390"/>
        </w:tabs>
        <w:overflowPunct w:val="0"/>
        <w:spacing w:line="360" w:lineRule="auto"/>
        <w:jc w:val="left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 xml:space="preserve">3. </w:t>
      </w:r>
      <w:r w:rsidR="00B00A8E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Pozostały zakres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Wykonawca wykona siłami własnymi.</w:t>
      </w:r>
    </w:p>
    <w:p w:rsidR="006D6E1C" w:rsidRPr="006D6E1C" w:rsidRDefault="006D6E1C" w:rsidP="006D6E1C">
      <w:pPr>
        <w:widowControl/>
        <w:tabs>
          <w:tab w:val="left" w:pos="34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4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ykonawca jest zobowiązany do starannego wyboru podwykonawców spośród podmiotów mających odpowiednie doświadczenie i kwalifikacje w zakresie realizacji 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dostaw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o podobnym charakterze.</w:t>
      </w:r>
    </w:p>
    <w:p w:rsidR="006D6E1C" w:rsidRPr="00E91621" w:rsidRDefault="006D6E1C" w:rsidP="006D6E1C">
      <w:pPr>
        <w:widowControl/>
        <w:tabs>
          <w:tab w:val="left" w:pos="390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5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ykonawca,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y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niniejszego zamówienia, zamierzający zawrzeć umowę o podwykonawstwo, jest zobowiązany w trakcie realizacji zamówienia, do przedłożenia Zamawiającemu projektu umowy, a także projektu jej zmiany, przy czym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y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jest obowiązany dołączyć zgodę Wykonawcy na zawarcie umowy o podwykonawstwo o treści zgodnej z projektem umowy.</w:t>
      </w:r>
    </w:p>
    <w:p w:rsidR="006D6E1C" w:rsidRPr="006D6E1C" w:rsidRDefault="006D6E1C" w:rsidP="006D6E1C">
      <w:pPr>
        <w:widowControl/>
        <w:tabs>
          <w:tab w:val="left" w:pos="390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6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Termin zapłaty wynagrodzenia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przewidziany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 xml:space="preserve">w umowie o podwykonawstwo nie może być dłuższy niż 30 dni od dnia doręczenia Wykonawcy,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faktury lub rachunku, potwierdzających wykonanie zleconej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dostawy, usługi </w:t>
      </w:r>
      <w:r w:rsidRPr="006D6E1C">
        <w:rPr>
          <w:rFonts w:ascii="Times New Roman" w:hAnsi="Times New Roman" w:cs="Times New Roman"/>
          <w:sz w:val="24"/>
          <w:szCs w:val="24"/>
          <w:lang w:val="pl-PL" w:eastAsia="pl-PL"/>
        </w:rPr>
        <w:t>oraz nie dłuższy niż termin zapłaty wynagrodzenia przez Zamawiającego Wykonawcy.</w:t>
      </w:r>
    </w:p>
    <w:p w:rsidR="006D6E1C" w:rsidRPr="006D6E1C" w:rsidRDefault="006D6E1C" w:rsidP="006D6E1C">
      <w:pPr>
        <w:widowControl/>
        <w:tabs>
          <w:tab w:val="left" w:pos="37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lastRenderedPageBreak/>
        <w:t>7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Do zawarcia przez Wykonawcę umowy z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ą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jest wymagana</w:t>
      </w:r>
      <w:r w:rsidRPr="006D6E1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isemna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zgoda Zamawiającego. Jeżeli Zamawiający, </w:t>
      </w:r>
      <w:r w:rsidRPr="006D6E1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 ciągu 30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dni od przedstawienia mu przez Wykonawcę umowy z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ą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jej projektu, nie zgłosi w formie pisemnej sprzeciwu lub zastrzeżeń, uważa się, że wyraził zgodę na zawarcie umowy.</w:t>
      </w:r>
    </w:p>
    <w:p w:rsidR="006D6E1C" w:rsidRPr="006D6E1C" w:rsidRDefault="006D6E1C" w:rsidP="006D6E1C">
      <w:pPr>
        <w:widowControl/>
        <w:tabs>
          <w:tab w:val="left" w:pos="34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8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 przypadku zawarcia umowy z dalszym </w:t>
      </w:r>
      <w:r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ą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ymagana jest zgoda Zamawiającego i Wykonawcy. W tym przypadku stosuje się odpowiednio postanowienia 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 xml:space="preserve">ust. </w:t>
      </w:r>
      <w:r w:rsidR="00AC70F8"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7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zdanie drugie.</w:t>
      </w:r>
    </w:p>
    <w:p w:rsidR="006D6E1C" w:rsidRPr="006D6E1C" w:rsidRDefault="00AC70F8" w:rsidP="00AC70F8">
      <w:pPr>
        <w:widowControl/>
        <w:tabs>
          <w:tab w:val="left" w:pos="34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9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Zamawiający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terminie wskazanym w ust. 7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jest zobowiązany zgłosić w formie pisemnej zastrzeżenia do projektu przedłożonej Zamawiającemu umowy z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 xml:space="preserve">Podwykonawcą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lub dalszym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ą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, jeżeli umowa z 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ą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ym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ą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:</w:t>
      </w:r>
    </w:p>
    <w:p w:rsidR="006D6E1C" w:rsidRPr="006D6E1C" w:rsidRDefault="006D6E1C" w:rsidP="006D6E1C">
      <w:pPr>
        <w:widowControl/>
        <w:tabs>
          <w:tab w:val="left" w:pos="56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6D6E1C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)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nie spełnia wymagań określonych w specyfikacji warunków zamówienia,</w:t>
      </w:r>
    </w:p>
    <w:p w:rsidR="006D6E1C" w:rsidRPr="006D6E1C" w:rsidRDefault="006D6E1C" w:rsidP="006D6E1C">
      <w:pPr>
        <w:widowControl/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6D6E1C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2)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określa termin zapłaty wynagrodzeni</w:t>
      </w:r>
      <w:r w:rsidR="00AC70F8"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a dłuższy niż określony w ust. 6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.</w:t>
      </w:r>
    </w:p>
    <w:p w:rsidR="00AC70F8" w:rsidRPr="00E91621" w:rsidRDefault="006D6E1C" w:rsidP="00AC70F8">
      <w:pPr>
        <w:widowControl/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6D6E1C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3)</w:t>
      </w:r>
      <w:r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zawiera postanowienia niezgodne z art. 463 ustawy Pzp.</w:t>
      </w:r>
    </w:p>
    <w:p w:rsidR="006D6E1C" w:rsidRPr="006D6E1C" w:rsidRDefault="00AC70F8" w:rsidP="00AC70F8">
      <w:pPr>
        <w:widowControl/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0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Za działanie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ów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, Wykonawca odpowiada jak za działania własne.</w:t>
      </w:r>
    </w:p>
    <w:p w:rsidR="006D6E1C" w:rsidRPr="006D6E1C" w:rsidRDefault="00AC70F8" w:rsidP="00AC70F8">
      <w:pPr>
        <w:widowControl/>
        <w:tabs>
          <w:tab w:val="left" w:pos="360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1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ykonawca,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y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jest zobowiązany do przedłożenia Zamawiającemu poświadczonej za zgodność z oryginałem kopii zawartej umowy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 xml:space="preserve">o podwykonawstwo, której przedmiotem są 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dostawy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określone niniejszą umową, lub jej zmian, w terminie 7 dni od dnia zawarcia umowy lub wprowadzenia zmian.</w:t>
      </w:r>
    </w:p>
    <w:p w:rsidR="006D6E1C" w:rsidRPr="006D6E1C" w:rsidRDefault="00AC70F8" w:rsidP="00AC70F8">
      <w:pPr>
        <w:widowControl/>
        <w:tabs>
          <w:tab w:val="left" w:pos="288"/>
          <w:tab w:val="num" w:pos="720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2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Zamawiający, </w:t>
      </w:r>
      <w:r w:rsidR="006D6E1C" w:rsidRPr="006D6E1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 ciągu 30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dni od dnia przedłożenia przez Wykonawcę,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ę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go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ę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umowy, zgłasza w formie pisemnej sprzeciw do umowy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o podwykonawstwo.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Niezgłoszenie w formie pisemnej sprzeciwu do przedłożonej umowy 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 xml:space="preserve">o podwykonawstwo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uważa się za akceptację umowy przez Zamawiającego.</w:t>
      </w:r>
    </w:p>
    <w:p w:rsidR="006D6E1C" w:rsidRPr="006D6E1C" w:rsidRDefault="00AC70F8" w:rsidP="00AC70F8">
      <w:pPr>
        <w:widowControl/>
        <w:tabs>
          <w:tab w:val="left" w:pos="288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3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ykonawca,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y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niniejszej umowy przedkłada każdorazowo Zamawiającemu poświadczoną za zgodność z oryginałem kopię zawartej umowy o podwykonawstwo, której przedmiotem są dostawy lub usługi, w terminie 7 dni od dnia jej zawarcia, z wyłączeniem umów o podwykonawstwo o wartości mniejszej niż 0,5% wartości umowy w sprawie zamówienia publicznego, przy czym wyłączenie, o którym mowa w zdaniu poprzednim, nie dotyczy umów o podwykonawstwo o wartości większej niż 50.000 zł. Procedurę tą stosuje się odpowiednio do wszystkich zmian umów o podwykonawstwo, których przedmiotem są dostawy lub usługi.</w:t>
      </w:r>
    </w:p>
    <w:p w:rsidR="00AC70F8" w:rsidRPr="00E91621" w:rsidRDefault="00AC70F8" w:rsidP="00AC70F8">
      <w:pPr>
        <w:widowControl/>
        <w:tabs>
          <w:tab w:val="left" w:pos="288"/>
          <w:tab w:val="num" w:pos="720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4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ykonawca zapewni ustalenie w umowach z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mi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takiego okresu odpowiedzialności za wady, aby nie był on krótszy od okresu odpowiedzialności za wady Wykonawcy wobec Zamawiającego. </w:t>
      </w:r>
    </w:p>
    <w:p w:rsidR="006D6E1C" w:rsidRPr="006D6E1C" w:rsidRDefault="00AC70F8" w:rsidP="00AC70F8">
      <w:pPr>
        <w:widowControl/>
        <w:tabs>
          <w:tab w:val="left" w:pos="288"/>
          <w:tab w:val="num" w:pos="720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lastRenderedPageBreak/>
        <w:t>15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ykonawca,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y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nie może zlecić realizacji przedmiotu umowy o podwykonawstwo w przypadku braku </w:t>
      </w:r>
      <w:r w:rsidR="006D6E1C" w:rsidRPr="006D6E1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jej pisemnej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akceptacji przez Zamawiającego.</w:t>
      </w:r>
    </w:p>
    <w:p w:rsidR="006D6E1C" w:rsidRPr="006D6E1C" w:rsidRDefault="00AC70F8" w:rsidP="00AC70F8">
      <w:pPr>
        <w:widowControl/>
        <w:tabs>
          <w:tab w:val="left" w:pos="288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6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Zamawiający nie ponosi odpowiedzialności za zawarcie umowy o podwykonawstwo przez Wykonawcę, Podwykonawcę lub dalszego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ę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bez wymaganej</w:t>
      </w:r>
      <w:r w:rsidR="006D6E1C" w:rsidRPr="006D6E1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isemnej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zgody Zamawiającego.</w:t>
      </w:r>
    </w:p>
    <w:p w:rsidR="006D6E1C" w:rsidRPr="006D6E1C" w:rsidRDefault="00AC70F8" w:rsidP="00AC70F8">
      <w:pPr>
        <w:widowControl/>
        <w:tabs>
          <w:tab w:val="left" w:pos="288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7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Powierzenie realizacji zadań innemu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niż ten, z którym zawarta została umowa o podwykonawstwo zaakceptowana przez Zamawiającego lub zmiana zakresu zadań określonych tą umową, wymaga ponownej </w:t>
      </w:r>
      <w:r w:rsidR="006D6E1C" w:rsidRPr="006D6E1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pisemnej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akceptacji Zamawiającego w trybie określonym w niniejszym paragrafie.</w:t>
      </w:r>
    </w:p>
    <w:p w:rsidR="006D6E1C" w:rsidRPr="006D6E1C" w:rsidRDefault="00617436" w:rsidP="00617436">
      <w:pPr>
        <w:widowControl/>
        <w:tabs>
          <w:tab w:val="left" w:pos="288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8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Przepisy niniejszego paragrafu stosuje się odpowiednio do zmian umowy </w:t>
      </w:r>
      <w:r w:rsidR="002C19AF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o podwykonawstwo.</w:t>
      </w:r>
    </w:p>
    <w:p w:rsidR="006D6E1C" w:rsidRPr="00E91621" w:rsidRDefault="00617436" w:rsidP="00617436">
      <w:pPr>
        <w:widowControl/>
        <w:tabs>
          <w:tab w:val="left" w:pos="288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E9162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9.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 przypadku zobowiązania się Wykonawcy do samodzielnego zrealizowania zamówienia, bez udziału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ów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, zapisy dotyczące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ów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i dalszych </w:t>
      </w:r>
      <w:r w:rsidR="006D6E1C" w:rsidRPr="006D6E1C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ów</w:t>
      </w:r>
      <w:r w:rsidR="006D6E1C" w:rsidRPr="006D6E1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zawarte w niniejsz</w:t>
      </w:r>
      <w:r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ej umowie nie mają zastosowania.</w:t>
      </w:r>
    </w:p>
    <w:p w:rsidR="00D566D1" w:rsidRDefault="00D566D1" w:rsidP="00617436">
      <w:pPr>
        <w:widowControl/>
        <w:suppressAutoHyphens w:val="0"/>
        <w:autoSpaceDE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</w:p>
    <w:p w:rsidR="00617436" w:rsidRPr="00E91621" w:rsidRDefault="00617436" w:rsidP="00617436">
      <w:pPr>
        <w:widowControl/>
        <w:suppressAutoHyphens w:val="0"/>
        <w:autoSpaceDE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§ 6</w:t>
      </w:r>
      <w:r w:rsidR="00C450A3" w:rsidRPr="00E91621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. Wynagrodzenie za przedmiot umowy</w:t>
      </w:r>
    </w:p>
    <w:p w:rsidR="00617436" w:rsidRPr="00617436" w:rsidRDefault="00617436" w:rsidP="00617436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1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7436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ynagrodzenie Wykonawcy za wykonanie przedmiotu umowy określonego </w:t>
      </w:r>
      <w:r w:rsidR="009E308B" w:rsidRPr="00E9162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</w:r>
      <w:r w:rsidRPr="00617436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w § 1, wynikające ze złożonej oferty wynosi:</w:t>
      </w:r>
    </w:p>
    <w:p w:rsidR="00617436" w:rsidRPr="00617436" w:rsidRDefault="00617436" w:rsidP="00617436">
      <w:pPr>
        <w:widowControl/>
        <w:tabs>
          <w:tab w:val="left" w:pos="0"/>
          <w:tab w:val="left" w:pos="426"/>
        </w:tabs>
        <w:overflowPunct w:val="0"/>
        <w:spacing w:line="360" w:lineRule="auto"/>
        <w:jc w:val="left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617436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- brutto w wysokości: .................... zł</w:t>
      </w:r>
      <w:r w:rsidRPr="00617436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</w:p>
    <w:p w:rsidR="00617436" w:rsidRPr="00617436" w:rsidRDefault="00617436" w:rsidP="00617436">
      <w:pPr>
        <w:widowControl/>
        <w:tabs>
          <w:tab w:val="left" w:pos="0"/>
          <w:tab w:val="left" w:pos="426"/>
        </w:tabs>
        <w:overflowPunct w:val="0"/>
        <w:spacing w:line="360" w:lineRule="auto"/>
        <w:jc w:val="left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617436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(słownie: ............................................................................ złotych ........./100)</w:t>
      </w:r>
      <w:r w:rsidRPr="00617436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,</w:t>
      </w:r>
    </w:p>
    <w:p w:rsidR="00617436" w:rsidRPr="00617436" w:rsidRDefault="00617436" w:rsidP="00617436">
      <w:pPr>
        <w:widowControl/>
        <w:tabs>
          <w:tab w:val="left" w:pos="0"/>
          <w:tab w:val="left" w:pos="426"/>
        </w:tabs>
        <w:overflowPunct w:val="0"/>
        <w:spacing w:line="360" w:lineRule="auto"/>
        <w:jc w:val="left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617436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 tym: </w:t>
      </w:r>
    </w:p>
    <w:p w:rsidR="00617436" w:rsidRPr="00617436" w:rsidRDefault="00617436" w:rsidP="00617436">
      <w:pPr>
        <w:widowControl/>
        <w:tabs>
          <w:tab w:val="left" w:pos="0"/>
          <w:tab w:val="left" w:pos="426"/>
        </w:tabs>
        <w:overflowPunct w:val="0"/>
        <w:spacing w:line="360" w:lineRule="auto"/>
        <w:jc w:val="left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617436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- netto: ......................... zł. </w:t>
      </w:r>
    </w:p>
    <w:p w:rsidR="00617436" w:rsidRPr="00617436" w:rsidRDefault="00617436" w:rsidP="00617436">
      <w:pPr>
        <w:widowControl/>
        <w:tabs>
          <w:tab w:val="left" w:pos="0"/>
          <w:tab w:val="left" w:pos="426"/>
        </w:tabs>
        <w:overflowPunct w:val="0"/>
        <w:spacing w:line="360" w:lineRule="auto"/>
        <w:jc w:val="left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617436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(słownie: ............................................................................................ złotych ......../100),</w:t>
      </w:r>
    </w:p>
    <w:p w:rsidR="00617436" w:rsidRPr="00617436" w:rsidRDefault="006F74A6" w:rsidP="00617436">
      <w:pPr>
        <w:widowControl/>
        <w:tabs>
          <w:tab w:val="left" w:pos="0"/>
          <w:tab w:val="left" w:pos="426"/>
        </w:tabs>
        <w:overflowPunct w:val="0"/>
        <w:spacing w:line="360" w:lineRule="auto"/>
        <w:jc w:val="left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- podatek VAT w wysokości ……..</w:t>
      </w:r>
      <w:r w:rsidR="00617436" w:rsidRPr="00617436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%, co stanowi kwotę ...................... zł </w:t>
      </w:r>
      <w:r w:rsidR="00617436" w:rsidRPr="00617436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>(słownie: .............................................................................................złotych ............/100).</w:t>
      </w:r>
    </w:p>
    <w:p w:rsidR="00C450A3" w:rsidRPr="00E91621" w:rsidRDefault="00617436" w:rsidP="00617436">
      <w:pPr>
        <w:widowControl/>
        <w:suppressAutoHyphens w:val="0"/>
        <w:autoSpaceDE w:val="0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2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Kwota wynagrodzenia wymieniona w ust. 1 zawiera wszystkie koszty niezbędne </w:t>
      </w:r>
      <w:r w:rsidR="009E308B" w:rsidRPr="00E9162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do prawidłowego wykonania niniejszej umowy wynikające wprost z opisu przedmiotu zamówienia</w:t>
      </w:r>
      <w:r w:rsidR="009E308B" w:rsidRPr="00E9162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E308B" w:rsidRPr="00E91621" w:rsidRDefault="009E308B" w:rsidP="009E308B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3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Strony ustalają, że podstawą do wystawienia przez Wykonawcę faktury jest należyte wykonanie obowiązków Wykonawcy wynikających z niniejszej Umowy, co musi zostać potwierdzone protokołem odbioru obejmującym cały przedmiot Umowy.</w:t>
      </w:r>
    </w:p>
    <w:p w:rsidR="009E308B" w:rsidRPr="00E91621" w:rsidRDefault="009E308B" w:rsidP="009E308B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4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Za datę wykonania przedmiotu Umowy w całości uważa się datę podpisania przez Strony protokołu odbioru bez zastrzeżeń.</w:t>
      </w:r>
    </w:p>
    <w:p w:rsidR="009E308B" w:rsidRPr="00E91621" w:rsidRDefault="009E308B" w:rsidP="009E308B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5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ynagrodzenie będzie płatne przelewem w terminie do 30 dni od daty otrzymania prawidłowo wystawionej faktury VAT. Wynagrodzenie będzie pł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atne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na rachunek Wykonawcy wskazany na fakturze.</w:t>
      </w:r>
    </w:p>
    <w:p w:rsidR="009E308B" w:rsidRPr="00E91621" w:rsidRDefault="003578C5" w:rsidP="009E308B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="009E308B" w:rsidRPr="00E91621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9E308B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Za datę zapłaty Strony ustalają dzień obciążenia rachunku Zamawiającego.</w:t>
      </w:r>
    </w:p>
    <w:p w:rsidR="009E308B" w:rsidRPr="00E91621" w:rsidRDefault="009E308B" w:rsidP="009E308B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7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aloryzacji wynagrodzenia w związku z rzeczywistą inflacją lub jakimikolwiek zmianami czynnikó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cenotwórczych nie przewiduje się.</w:t>
      </w:r>
    </w:p>
    <w:p w:rsidR="00E91621" w:rsidRDefault="009E308B" w:rsidP="009E308B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1621">
        <w:rPr>
          <w:rFonts w:ascii="Times New Roman" w:hAnsi="Times New Roman" w:cs="Times New Roman"/>
          <w:b/>
          <w:sz w:val="24"/>
          <w:szCs w:val="24"/>
          <w:lang w:val="pl-PL"/>
        </w:rPr>
        <w:t>8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>Wynagrodzenie, o którym mowa w ust. 1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uwzględnia</w:t>
      </w:r>
      <w:r w:rsidR="00BA124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64A33">
        <w:rPr>
          <w:rFonts w:ascii="Times New Roman" w:hAnsi="Times New Roman" w:cs="Times New Roman"/>
          <w:sz w:val="24"/>
          <w:szCs w:val="24"/>
          <w:lang w:val="pl-PL"/>
        </w:rPr>
        <w:t>wszystkie koszty związane z prawidłowym wydaniem Przedmiotu umowy</w:t>
      </w:r>
      <w:r w:rsidR="00E9162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42EFA" w:rsidRDefault="007024B2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 xml:space="preserve">9. </w:t>
      </w: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Wykonawca oświadcza, że podany przez niego rachunek bankowy, na który ma zostać przekaz</w:t>
      </w:r>
      <w:r w:rsidR="00D566D1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 xml:space="preserve">ane wynagrodzenie </w:t>
      </w:r>
      <w:r w:rsidR="00E42EFA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jest rachunkiem rozliczeniowym.</w:t>
      </w:r>
    </w:p>
    <w:p w:rsidR="007024B2" w:rsidRPr="007024B2" w:rsidRDefault="007024B2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0.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 przypadku wystawienia faktury w sposób nieprawidłowy lub niezgodny 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z postanowieniami umowy, 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płatność zostanie dokonana 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przelewem na wskazane przez Wykonawcę w fakturze VAT konto 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w terminie 14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dni od daty otrzymania korekty 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>do faktury wystawionej w sposób nieprawidłowy lub niezgodny z postanowieniami umowy.</w:t>
      </w:r>
    </w:p>
    <w:p w:rsidR="007024B2" w:rsidRPr="007024B2" w:rsidRDefault="001E0F8F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1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przypadku zawarcia umowy o podwykonawstwo, Wykonawca zobowiązany jest </w:t>
      </w:r>
      <w:r w:rsid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do dokonania zapłaty wynagrodzenia należnego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z zachowaniem terminów określonych tą umową </w:t>
      </w:r>
      <w:r w:rsidR="007024B2" w:rsidRPr="007024B2">
        <w:rPr>
          <w:rFonts w:ascii="Times New Roman" w:hAnsi="Times New Roman" w:cs="Times New Roman"/>
          <w:sz w:val="24"/>
          <w:szCs w:val="24"/>
          <w:lang w:val="pl-PL" w:eastAsia="pl-PL"/>
        </w:rPr>
        <w:t>oraz zgodnie z postanowieniami niniejszej umowy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 w:rsidR="007024B2" w:rsidRPr="007024B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Umowa </w:t>
      </w:r>
      <w:r w:rsidR="00D566D1">
        <w:rPr>
          <w:rFonts w:ascii="Times New Roman" w:hAnsi="Times New Roman" w:cs="Times New Roman"/>
          <w:sz w:val="24"/>
          <w:szCs w:val="24"/>
          <w:lang w:val="pl-PL" w:eastAsia="pl-PL"/>
        </w:rPr>
        <w:br/>
      </w:r>
      <w:r w:rsidR="007024B2" w:rsidRPr="007024B2">
        <w:rPr>
          <w:rFonts w:ascii="Times New Roman" w:hAnsi="Times New Roman" w:cs="Times New Roman"/>
          <w:sz w:val="24"/>
          <w:szCs w:val="24"/>
          <w:lang w:val="pl-PL" w:eastAsia="pl-PL"/>
        </w:rPr>
        <w:t>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7024B2" w:rsidRPr="007024B2" w:rsidRDefault="001E0F8F" w:rsidP="007024B2">
      <w:pPr>
        <w:widowControl/>
        <w:tabs>
          <w:tab w:val="left" w:pos="285"/>
          <w:tab w:val="left" w:pos="510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2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ykonawca, najpóźniej w dniu </w:t>
      </w:r>
      <w:r w:rsid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protokolarnego przekazania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przedmiotu umowy, jest zobowiązany przedłożyć Zamawiającemu oświadczenia wszystkich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ów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oraz dowody dotyczące zapłaty wynagrodzenia wszystkim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om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. Oświadczenia podpisane przez osoby upoważnione do reprezentowania składających je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ów</w:t>
      </w:r>
      <w:r w:rsidR="007024B2" w:rsidRPr="007024B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raz 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inne dowody na potwierdzenie dokonanej zapłaty wynagrodzenia powinny potwierdzać brak zaległości Wykonawcy w uregulowaniu wszystkich wymagalnych w tym okresie wynagrodzeń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ów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ynikających z umów o podwykonawstwo.</w:t>
      </w:r>
    </w:p>
    <w:p w:rsidR="007024B2" w:rsidRPr="007024B2" w:rsidRDefault="001E0F8F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3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Jeżeli w terminie określonym w zaakceptowanej przez Zamawiającego umowie 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 xml:space="preserve">o podwykonawstwo Wykonawca,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y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nie zapłaci wymagalnego wynagrodzenia przysługującego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,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może zwrócić się z żądaniem zapłaty należnego wynagrodzenia bezpośrednio do Zamawiającego.</w:t>
      </w:r>
    </w:p>
    <w:p w:rsidR="007024B2" w:rsidRPr="007024B2" w:rsidRDefault="001E0F8F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4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ynagr</w:t>
      </w:r>
      <w:r w:rsid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odzenie, o którym mowa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ust. 13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dotyczy wyłącznie należności powstałych 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 xml:space="preserve">po zaakceptowaniu przez Zamawiającego umowy o podwykonawstwo, której przedmiotem są </w:t>
      </w:r>
      <w:r w:rsid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lastRenderedPageBreak/>
        <w:t>dostawy lub usługi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, lub przedłożeniu Zamawiającemu poświadczonej za zgodność </w:t>
      </w:r>
      <w:r w:rsid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z oryginałem kopii umowy o podwykonawstwo, której przedmiotem są dostawy lub usługi.</w:t>
      </w:r>
    </w:p>
    <w:p w:rsidR="007024B2" w:rsidRPr="007024B2" w:rsidRDefault="001E0F8F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5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Bezpośrednia zapłata obejmuje wyłącznie należne wynagrodzenie, bez odsetek, należnych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.</w:t>
      </w:r>
    </w:p>
    <w:p w:rsidR="007024B2" w:rsidRPr="007024B2" w:rsidRDefault="001E0F8F" w:rsidP="007024B2">
      <w:pPr>
        <w:widowControl/>
        <w:tabs>
          <w:tab w:val="left" w:pos="16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6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Przed dokonaniem zapłaty na 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żądanie, o którym mowa w ust. 12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, Zamawiający wezwie Wykonawcę do zgłaszania w formie pisemnej uwag dotyczących zasadności bezpośredniej zapłaty wynagrodzenia Podwykonawcy lub dalszemu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terminie 7 dni od dnia doręczenia żądania Podwykonawcy.</w:t>
      </w:r>
    </w:p>
    <w:p w:rsidR="007024B2" w:rsidRPr="007024B2" w:rsidRDefault="001E0F8F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7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przypadku zgłoszenia przez Wykonawcę</w:t>
      </w:r>
      <w:r w:rsid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uwag, o których mo</w:t>
      </w:r>
      <w:r w:rsidR="004616A3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wa 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w ust. 16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podważających zasadność bezpośredniej zapłaty, Zamawiający może:</w:t>
      </w:r>
    </w:p>
    <w:p w:rsidR="007024B2" w:rsidRPr="007024B2" w:rsidRDefault="007024B2" w:rsidP="007024B2">
      <w:pPr>
        <w:widowControl/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)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nie dokonać bezpośredniej zapłaty wynagrodzenia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, jeżeli Wykonawca wykaże niezasadność takiej zapłaty albo,</w:t>
      </w:r>
    </w:p>
    <w:p w:rsidR="007024B2" w:rsidRPr="007024B2" w:rsidRDefault="007024B2" w:rsidP="007024B2">
      <w:pPr>
        <w:widowControl/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2)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złożyć do depozytu sądowego kwotę potrzebną na pokrycie wynagrodzenia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go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przypadku istnienia zasadniczej wątpliwości Zamawiającego 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>co do wysokości należnej zapłaty lub podmiotu, któremu płatność się należy, albo</w:t>
      </w:r>
    </w:p>
    <w:p w:rsidR="007024B2" w:rsidRPr="007024B2" w:rsidRDefault="007024B2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3)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dokonać bezpośredniej zapłaty wynagrodzenia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, jeżeli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y </w:t>
      </w:r>
      <w:r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ykaże zasadność takiej zapłaty. </w:t>
      </w:r>
    </w:p>
    <w:p w:rsidR="007024B2" w:rsidRPr="007024B2" w:rsidRDefault="001E0F8F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8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przypadku dokonywania bezpośredniej zapłaty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, Zamawiający jest zobowiązany zapłacić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należne wynagrodzenie będące przedmiotem 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żądania, o którym mowa w ust. 17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, jeżeli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udokumentuje jego zasadność fakturą oraz dokumentami, a Wykonawca nie złoży w trybie określonym w ust. </w:t>
      </w:r>
      <w:r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16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uwag wykazujących niezasadność bezpośredniej zapłaty. Bezpośrednia zapłata obejmuje wyłącznie należne wynagrodzenie bez odsetek i innych należności ubocznych należnych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.  </w:t>
      </w:r>
    </w:p>
    <w:p w:rsidR="007024B2" w:rsidRPr="007024B2" w:rsidRDefault="001E0F8F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19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przypadku dokonania bezpośredniej zapłaty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, Zamawiający potrąca kwotę wypłaconego wynagrodzenia z wynagrodzenia należnego Wykonawcy. </w:t>
      </w:r>
    </w:p>
    <w:p w:rsidR="007024B2" w:rsidRPr="007024B2" w:rsidRDefault="001E0F8F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20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przypadku, gdy Zamawiający będzie zmuszony zapłacić wynagrodzenie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zgłoszonemu lub też niezgłoszonemu przez Wykonawcę, </w:t>
      </w:r>
      <w:r w:rsidR="00304EF9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a którego zobowiązanie będzie wymagalne, a zapłata ta nastąpi po wypłaceniu wynagrodzenia należnego Wykonawcy za wykonanie przedmiotu umowy, Wykonawca zobowiązuje się </w:t>
      </w:r>
      <w:r w:rsidR="00304EF9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do zwrotu na rzecz Zamawiającego całej wypłaconej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kwoty wraz z ustawowymi odsetkami liczonymi od dnia następującego po dniu 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lastRenderedPageBreak/>
        <w:t xml:space="preserve">dokonania zapłaty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lub dalszemu podwykonawcy oraz z wszystkimi pozostałymi kosztami związanymi z wypłatą tego wynagrodzenia. </w:t>
      </w:r>
    </w:p>
    <w:p w:rsidR="007024B2" w:rsidRPr="007024B2" w:rsidRDefault="001E0F8F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21</w:t>
      </w:r>
      <w:r w:rsidR="007024B2" w:rsidRPr="007024B2">
        <w:rPr>
          <w:rFonts w:ascii="Times New Roman" w:hAnsi="Times New Roman" w:cs="Times New Roman"/>
          <w:b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dpowiedzialność Zamawiającego za zapłatę Podwykonawcy wynagrodzenia jest ograniczona do wysokości wynagrodzenia należnego Wykonawcy</w:t>
      </w:r>
      <w:r w:rsidR="00304EF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za dostawę lub usługę</w:t>
      </w:r>
      <w:r w:rsidR="007024B2" w:rsidRPr="007024B2">
        <w:rPr>
          <w:rFonts w:ascii="Times New Roman" w:hAnsi="Times New Roman" w:cs="Times New Roman"/>
          <w:sz w:val="24"/>
          <w:szCs w:val="24"/>
          <w:lang w:val="pl-PL" w:eastAsia="pl-PL"/>
        </w:rPr>
        <w:t>, których szczegółowy przedmiot wynika odpowiednio ze zgłoszenia, o którym mowa w § 5 albo z niniejszej umowy.</w:t>
      </w:r>
    </w:p>
    <w:p w:rsidR="007024B2" w:rsidRPr="007024B2" w:rsidRDefault="001E0F8F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22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Zatrudnienie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 (Podwykonawców)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nie zwal</w:t>
      </w:r>
      <w:r w:rsidR="00D566D1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nia w żadnym wypadku Wykonawcy 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z odpowiedzialności za należyte wykonanie </w:t>
      </w:r>
      <w:r w:rsidR="00703C5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>zadania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. Wykonawca jest zobowiązany sprawować stały nadzór nad realizacją </w:t>
      </w:r>
      <w:r w:rsidR="00703C5C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zadania 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przez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ów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i ponosi odpowiedzialność za szkody wyrządzone ich działaniem lub zaniechaniem jak również odpowiedzialność z tytułu niewykonania bądź nienależytego wykonania Umowy</w:t>
      </w:r>
      <w:r w:rsidR="007024B2" w:rsidRPr="007024B2">
        <w:rPr>
          <w:rFonts w:ascii="Times New Roman" w:hAnsi="Times New Roman" w:cs="Times New Roman"/>
          <w:sz w:val="24"/>
          <w:szCs w:val="24"/>
          <w:lang w:val="pl-PL" w:eastAsia="pl-PL"/>
        </w:rPr>
        <w:t>. Za działania i zaniechania podwykonawców lub dalszych podwykonawców Wykonawca odpowiada jak za działania i zaniechania własne.</w:t>
      </w:r>
    </w:p>
    <w:p w:rsidR="007024B2" w:rsidRPr="007024B2" w:rsidRDefault="001E0F8F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23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ykonawca zawiadomi Zamawiającego o wszelkich sporach z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ami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oraz 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>o innych okolicznościach, z którymi wiązać się może wystąpienie z roszczeniami przeciwko Zamawiającemu.</w:t>
      </w:r>
    </w:p>
    <w:p w:rsidR="007024B2" w:rsidRPr="007024B2" w:rsidRDefault="001E0F8F" w:rsidP="007024B2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24</w:t>
      </w:r>
      <w:r w:rsidR="007024B2" w:rsidRPr="007024B2">
        <w:rPr>
          <w:rFonts w:ascii="Times New Roman" w:hAnsi="Times New Roman" w:cs="Times New Roman"/>
          <w:b/>
          <w:color w:val="00000A"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W razie wytoczenia powództwa przez któregokolwiek z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ów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t xml:space="preserve"> przeciwko Zamawiającemu, Wykonawca – na żądanie Zamawiającego – weźmie udział na swój koszt </w:t>
      </w:r>
      <w:r w:rsidR="007024B2" w:rsidRPr="007024B2">
        <w:rPr>
          <w:rFonts w:ascii="Times New Roman" w:hAnsi="Times New Roman" w:cs="Times New Roman"/>
          <w:color w:val="00000A"/>
          <w:sz w:val="24"/>
          <w:szCs w:val="24"/>
          <w:lang w:val="pl-PL" w:eastAsia="pl-PL"/>
        </w:rPr>
        <w:br/>
        <w:t xml:space="preserve">w postępowaniu w zakresie niezbędnym do ochrony praw i interesów Zamawiającego przed odpowiedzialnością wobec </w:t>
      </w:r>
      <w:r w:rsidR="007024B2" w:rsidRPr="007024B2">
        <w:rPr>
          <w:rFonts w:ascii="Times New Roman" w:hAnsi="Times New Roman" w:cs="Times New Roman"/>
          <w:bCs/>
          <w:color w:val="00000A"/>
          <w:sz w:val="24"/>
          <w:szCs w:val="24"/>
          <w:lang w:val="pl-PL" w:eastAsia="pl-PL"/>
        </w:rPr>
        <w:t>Podwykonawcy.</w:t>
      </w:r>
    </w:p>
    <w:p w:rsidR="003578C5" w:rsidRPr="00D566D1" w:rsidRDefault="001E0F8F" w:rsidP="00D566D1">
      <w:pPr>
        <w:widowControl/>
        <w:tabs>
          <w:tab w:val="left" w:pos="285"/>
        </w:tabs>
        <w:overflowPunct w:val="0"/>
        <w:spacing w:line="360" w:lineRule="auto"/>
        <w:rPr>
          <w:rFonts w:ascii="Times New Roman" w:hAnsi="Times New Roman" w:cs="Times New Roman"/>
          <w:bCs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  <w:lang w:val="pl-PL" w:eastAsia="pl-PL"/>
        </w:rPr>
        <w:t>25</w:t>
      </w:r>
      <w:r w:rsidR="007024B2" w:rsidRPr="007024B2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>.</w:t>
      </w:r>
      <w:r w:rsidR="007024B2" w:rsidRPr="007024B2">
        <w:rPr>
          <w:rFonts w:ascii="Times New Roman" w:hAnsi="Times New Roman" w:cs="Times New Roman"/>
          <w:bCs/>
          <w:sz w:val="24"/>
          <w:szCs w:val="24"/>
          <w:lang w:val="pl-PL" w:eastAsia="pl-PL"/>
        </w:rPr>
        <w:t xml:space="preserve"> W przypadku, w którym Wykonawcą jest Konsorcjum, każdy z członków konsorcjum odpowiada solidarnie wobec Zamawiającego za zobowiązania wobec Podwykonawców, dalszych Podwykonawców i inne podmioty, do których zaspokojenia zobowiązany by</w:t>
      </w:r>
      <w:r w:rsidR="00D566D1">
        <w:rPr>
          <w:rFonts w:ascii="Times New Roman" w:hAnsi="Times New Roman" w:cs="Times New Roman"/>
          <w:bCs/>
          <w:sz w:val="24"/>
          <w:szCs w:val="24"/>
          <w:lang w:val="pl-PL" w:eastAsia="pl-PL"/>
        </w:rPr>
        <w:t>ł Zamawiający.</w:t>
      </w:r>
    </w:p>
    <w:p w:rsidR="003578C5" w:rsidRPr="004E11F6" w:rsidRDefault="003578C5" w:rsidP="00366A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E11F6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4E11F6" w:rsidRPr="004E11F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7</w:t>
      </w:r>
      <w:r w:rsidR="00366A4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4E11F6">
        <w:rPr>
          <w:rFonts w:ascii="Times New Roman" w:hAnsi="Times New Roman" w:cs="Times New Roman"/>
          <w:b/>
          <w:sz w:val="24"/>
          <w:szCs w:val="24"/>
          <w:lang w:val="pl-PL"/>
        </w:rPr>
        <w:t>Gwarancja i rękojmia</w:t>
      </w:r>
    </w:p>
    <w:p w:rsidR="003578C5" w:rsidRPr="00E91621" w:rsidRDefault="003578C5" w:rsidP="004E11F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E11F6">
        <w:rPr>
          <w:rFonts w:ascii="Times New Roman" w:hAnsi="Times New Roman" w:cs="Times New Roman"/>
          <w:b/>
          <w:sz w:val="24"/>
          <w:szCs w:val="24"/>
          <w:lang w:val="pl-PL"/>
        </w:rPr>
        <w:t>1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ykonawca oświadcza, że udziela Zamawiającemu gwarancji na Przedmiot Umowy 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na okres ……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………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[wypełnić zgodnie z ofertą Wykonawcy] </w:t>
      </w:r>
      <w:r w:rsidR="00A11F94">
        <w:rPr>
          <w:rFonts w:ascii="Times New Roman" w:hAnsi="Times New Roman" w:cs="Times New Roman"/>
          <w:sz w:val="24"/>
          <w:szCs w:val="24"/>
          <w:lang w:val="pl-PL"/>
        </w:rPr>
        <w:t>oraz gwarancji</w:t>
      </w:r>
      <w:r w:rsidR="00A11F94"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na perforacj</w:t>
      </w:r>
      <w:r w:rsidR="00A11F94" w:rsidRPr="00A11F94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="00A11F94"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nadwozia </w:t>
      </w:r>
      <w:r w:rsidR="00A11F94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531268">
        <w:rPr>
          <w:rFonts w:ascii="Times New Roman" w:hAnsi="Times New Roman" w:cs="Times New Roman"/>
          <w:sz w:val="24"/>
          <w:szCs w:val="24"/>
          <w:lang w:val="pl-PL"/>
        </w:rPr>
        <w:t>60</w:t>
      </w:r>
      <w:r w:rsidR="00A11F94"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miesi</w:t>
      </w:r>
      <w:r w:rsidR="00531268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="00531268">
        <w:rPr>
          <w:rFonts w:ascii="Times New Roman" w:hAnsi="Times New Roman" w:cs="Times New Roman"/>
          <w:sz w:val="24"/>
          <w:szCs w:val="24"/>
          <w:lang w:val="pl-PL"/>
        </w:rPr>
        <w:t>cy</w:t>
      </w:r>
      <w:r w:rsidR="00A11F9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E11F6">
        <w:rPr>
          <w:rFonts w:ascii="Times New Roman" w:hAnsi="Times New Roman" w:cs="Times New Roman"/>
          <w:b/>
          <w:sz w:val="24"/>
          <w:szCs w:val="24"/>
          <w:lang w:val="pl-PL"/>
        </w:rPr>
        <w:t>2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Okres gwarancji biegnie od dnia podpisania protokołu odbioru przez Zamawiającego.</w:t>
      </w:r>
    </w:p>
    <w:p w:rsidR="003578C5" w:rsidRPr="00E91621" w:rsidRDefault="003578C5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E11F6">
        <w:rPr>
          <w:rFonts w:ascii="Times New Roman" w:hAnsi="Times New Roman" w:cs="Times New Roman"/>
          <w:b/>
          <w:sz w:val="24"/>
          <w:szCs w:val="24"/>
          <w:lang w:val="pl-PL"/>
        </w:rPr>
        <w:t>3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Gwarancja udzielona przez Wykonawcę nie wyłącza uprawnień Zamawiającego z tytuł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u gwarancji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udzielonych przez producentów. Warunki gwarancji udzielonej przez Wykonawcę mają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pierwszeństwo przed warunkami gwarancji udzielonych przez producentów 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w zakresie, w 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>jakim warunki gwarancji przyznają Zamawiającemu silniejszą ochronę.</w:t>
      </w:r>
    </w:p>
    <w:p w:rsidR="003578C5" w:rsidRPr="00E91621" w:rsidRDefault="003578C5" w:rsidP="00A11F9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E11F6">
        <w:rPr>
          <w:rFonts w:ascii="Times New Roman" w:hAnsi="Times New Roman" w:cs="Times New Roman"/>
          <w:b/>
          <w:sz w:val="24"/>
          <w:szCs w:val="24"/>
          <w:lang w:val="pl-PL"/>
        </w:rPr>
        <w:t>4.</w:t>
      </w:r>
      <w:r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Gwarancja udzielana jest w ramach wynagrodzenia.</w:t>
      </w:r>
    </w:p>
    <w:p w:rsidR="003578C5" w:rsidRPr="00E91621" w:rsidRDefault="00A11F94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5</w:t>
      </w:r>
      <w:r w:rsidR="003578C5" w:rsidRPr="004E11F6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Niezależnie od udzielonej gwarancji, Wykonawca ponosi wobec Zamawiającego odpowiedzialność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>za wady fizyczne i prawne przedmiotu umowy z tytułu rękojmi w terminie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br/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i na zasadach określonych w Kodeksie cywilnym. Okres rękojmi wynosi 2 lata 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br/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>z zastrzeżeniem, ż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e w przypadku gdy okres 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>udzielonej gwarancji jest dłuższy niż 2 lata, to okres rękojmi jest ró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wny okresowi udzielonej 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>gwarancji.</w:t>
      </w:r>
    </w:p>
    <w:p w:rsidR="00A11F94" w:rsidRDefault="00A11F94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="003578C5" w:rsidRPr="004E11F6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 xml:space="preserve"> Wykonawca ponosi wobec Zamawiającego odpowiedzialność za wady przedmiotu umowy z tytuł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u 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>gwarancji jakości w terminie i na zasadach określonych w niniej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t xml:space="preserve">szej Umowie, </w:t>
      </w:r>
      <w:r w:rsidR="004E11F6">
        <w:rPr>
          <w:rFonts w:ascii="Times New Roman" w:hAnsi="Times New Roman" w:cs="Times New Roman"/>
          <w:sz w:val="24"/>
          <w:szCs w:val="24"/>
          <w:lang w:val="pl-PL"/>
        </w:rPr>
        <w:br/>
        <w:t xml:space="preserve">a w sprawach </w:t>
      </w:r>
      <w:r w:rsidR="003578C5" w:rsidRPr="00E91621">
        <w:rPr>
          <w:rFonts w:ascii="Times New Roman" w:hAnsi="Times New Roman" w:cs="Times New Roman"/>
          <w:sz w:val="24"/>
          <w:szCs w:val="24"/>
          <w:lang w:val="pl-PL"/>
        </w:rPr>
        <w:t>nieuregulowanych niniejszą umową przyjmuje się jako wiążący Kodeks cywilny.</w:t>
      </w:r>
    </w:p>
    <w:p w:rsidR="00A11F94" w:rsidRPr="00A11F94" w:rsidRDefault="00A11F94" w:rsidP="00A11F9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11F94">
        <w:rPr>
          <w:rFonts w:ascii="Times New Roman" w:hAnsi="Times New Roman" w:cs="Times New Roman"/>
          <w:b/>
          <w:sz w:val="24"/>
          <w:szCs w:val="24"/>
          <w:lang w:val="pl-PL"/>
        </w:rPr>
        <w:t>7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W ramach gwarancji Wykonawca b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dzie zobowi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zany do bezp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atnego usuni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cia wszelkich wad w przedmiocie umowy, kt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re ujawni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si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w okresie gwarancji. </w:t>
      </w:r>
    </w:p>
    <w:p w:rsidR="00A11F94" w:rsidRPr="00A11F94" w:rsidRDefault="00A11F94" w:rsidP="00A11F9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11F94">
        <w:rPr>
          <w:rFonts w:ascii="Times New Roman" w:hAnsi="Times New Roman" w:cs="Times New Roman"/>
          <w:b/>
          <w:sz w:val="24"/>
          <w:szCs w:val="24"/>
          <w:lang w:val="pl-PL"/>
        </w:rPr>
        <w:t>8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Zamawiaj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cy mo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e dochodzi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roszcze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z tytu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u gwarancji tak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e po terminie okre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lonym </w:t>
      </w:r>
      <w:r w:rsidR="004616A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w ust. 1, je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eli zg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osi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wad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w przedmiocie umowy przed up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ywem tego terminu.</w:t>
      </w:r>
    </w:p>
    <w:p w:rsidR="00A11F94" w:rsidRPr="00A11F94" w:rsidRDefault="00A11F94" w:rsidP="00A11F9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11F94">
        <w:rPr>
          <w:rFonts w:ascii="Times New Roman" w:hAnsi="Times New Roman" w:cs="Times New Roman"/>
          <w:b/>
          <w:sz w:val="24"/>
          <w:szCs w:val="24"/>
          <w:lang w:val="pl-PL"/>
        </w:rPr>
        <w:t>9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Wykonawca w dniu podpisania protoko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u zdawczo-odbiorczego przeka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e Zamawiaj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cemu dokument gwarancyjny na dostarczony przedmiot umowy.</w:t>
      </w:r>
    </w:p>
    <w:p w:rsidR="00A11F94" w:rsidRPr="00A11F94" w:rsidRDefault="00A11F94" w:rsidP="00A11F9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11F94">
        <w:rPr>
          <w:rFonts w:ascii="Times New Roman" w:hAnsi="Times New Roman" w:cs="Times New Roman"/>
          <w:b/>
          <w:sz w:val="24"/>
          <w:szCs w:val="24"/>
          <w:lang w:val="pl-PL"/>
        </w:rPr>
        <w:t>10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Wystawiony dokument gwarancyjny nie mo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e nak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ada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na Zamawiaj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cego 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adnych zobowi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za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finansowych oraz narusza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postanowie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niniejszej umowy.</w:t>
      </w:r>
    </w:p>
    <w:p w:rsidR="00A11F94" w:rsidRPr="00A11F94" w:rsidRDefault="00A11F94" w:rsidP="00A11F9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11F94">
        <w:rPr>
          <w:rFonts w:ascii="Times New Roman" w:hAnsi="Times New Roman" w:cs="Times New Roman"/>
          <w:b/>
          <w:sz w:val="24"/>
          <w:szCs w:val="24"/>
          <w:lang w:val="pl-PL"/>
        </w:rPr>
        <w:t>11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W przypadku wyst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pienia rozbie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no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ci pomi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dzy tre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ci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wystawionej przez Wykonawc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gwarancji a tre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ci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umowy, strony obowi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zuje tre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ść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umowy.</w:t>
      </w:r>
    </w:p>
    <w:p w:rsidR="00A11F94" w:rsidRPr="00A11F94" w:rsidRDefault="00A11F94" w:rsidP="00A11F9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11F94">
        <w:rPr>
          <w:rFonts w:ascii="Times New Roman" w:hAnsi="Times New Roman" w:cs="Times New Roman"/>
          <w:b/>
          <w:sz w:val="24"/>
          <w:szCs w:val="24"/>
          <w:lang w:val="pl-PL"/>
        </w:rPr>
        <w:t>12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Zg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oszenia awarii pojazdu b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przesy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ane elektronicznie na adres: 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……………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11F94" w:rsidRPr="00A11F94" w:rsidRDefault="00A11F94" w:rsidP="00A11F9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11F94">
        <w:rPr>
          <w:rFonts w:ascii="Times New Roman" w:hAnsi="Times New Roman" w:cs="Times New Roman"/>
          <w:b/>
          <w:sz w:val="24"/>
          <w:szCs w:val="24"/>
          <w:lang w:val="pl-PL"/>
        </w:rPr>
        <w:t>13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W przypadku zaistnienia w okresie gwarancji lub r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kojmi konieczno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ci przemieszczenia samochodu w zwi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zku ze stwierdzeniem usterek, kt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rych nie mo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na usun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ć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w siedzibie Zamawiaj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cego, przemieszczenia pojazdu na w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asny koszt dokonuje Wykonawca. </w:t>
      </w:r>
    </w:p>
    <w:p w:rsidR="00A11F94" w:rsidRPr="00A11F94" w:rsidRDefault="00A11F94" w:rsidP="00A11F9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11F94">
        <w:rPr>
          <w:rFonts w:ascii="Times New Roman" w:hAnsi="Times New Roman" w:cs="Times New Roman"/>
          <w:b/>
          <w:sz w:val="24"/>
          <w:szCs w:val="24"/>
          <w:lang w:val="pl-PL"/>
        </w:rPr>
        <w:t>14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Naprawy i przegl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dy gwarancyjne dokonywane b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w ci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gu 72 godzin od daty zg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oszenia samochodu do przegl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du lub naprawy przez Zamawiaj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cego. </w:t>
      </w:r>
    </w:p>
    <w:p w:rsidR="004E11F6" w:rsidRDefault="00A11F94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11F94">
        <w:rPr>
          <w:rFonts w:ascii="Times New Roman" w:hAnsi="Times New Roman" w:cs="Times New Roman"/>
          <w:b/>
          <w:sz w:val="24"/>
          <w:szCs w:val="24"/>
          <w:lang w:val="pl-PL"/>
        </w:rPr>
        <w:t>15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W okresie gwarancji naprawy przedmiotu umowy oraz wyposa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enia mog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by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tak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e wykonywane przez sie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Autoryzowanych Stacji Obs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ugi. Postanowienia niniejszego ust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pu nie naruszaj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pozosta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>ych postanowie</w:t>
      </w:r>
      <w:r w:rsidRPr="00A11F94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Pr="00A11F94">
        <w:rPr>
          <w:rFonts w:ascii="Times New Roman" w:hAnsi="Times New Roman" w:cs="Times New Roman"/>
          <w:sz w:val="24"/>
          <w:szCs w:val="24"/>
          <w:lang w:val="pl-PL"/>
        </w:rPr>
        <w:t xml:space="preserve"> umowy.</w:t>
      </w:r>
    </w:p>
    <w:p w:rsidR="00A00EC0" w:rsidRPr="00A00EC0" w:rsidRDefault="00A00EC0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3578C5" w:rsidRPr="00A00EC0" w:rsidRDefault="00366A48" w:rsidP="00A00E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 xml:space="preserve">§ 8 </w:t>
      </w:r>
      <w:r w:rsidR="003578C5" w:rsidRPr="00A00EC0">
        <w:rPr>
          <w:rFonts w:ascii="Times New Roman" w:hAnsi="Times New Roman" w:cs="Times New Roman"/>
          <w:b/>
          <w:sz w:val="24"/>
          <w:szCs w:val="24"/>
          <w:lang w:val="pl-PL"/>
        </w:rPr>
        <w:t>Kary umowne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>1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Wykonawca zap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aci Zamawiaj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emu kary umowne: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 xml:space="preserve">a)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za ods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pienie przez Zamawiaj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ego od umowy z przyczyn zal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nych od Wykonawcy 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–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w wysok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 15 % kwoty brutto okr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lonej w 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6 ust. 1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>b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za zw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ok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w wykonaniu przedmiotu umowy w terminie okr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lonym 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ust. 1 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–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w  wysok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 0,5 % kwoty brutto okr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lonej w 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6 ust. 1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, za ka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dy dzi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zw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oki,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c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za zw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ok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w usun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u wad przedmiotu zam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wienia w okresie gwarancji w wysok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 0,5 % kwoty brutto okr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lonej w 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6 ust. 1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za ka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rozpocz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dob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zw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oki, 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>2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Strony dopuszczaj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m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liw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ć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dochodzenia odszkodowania przewy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szaj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ego wysok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ć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kar umownych na zasadach og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lnych.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>3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Kara umowna naliczana b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dzie na podstawie noty ks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gowej z terminem p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atn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 w c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gu 14 dni od daty wystawienia, na wskazany rachunek.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>4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zna maksymalna wysok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ć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kar umownych, k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rych mog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dochodz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strony wynosi 40% wynagrodzenia brutto okr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lonego w 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§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7 ust. 3 umowy.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>5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Zamawiaj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y ma prawo do potr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cenia naliczonych kar umownych z wynagrodzenia Wykonawcy. 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>6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Zap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ata kary umownej nie zwalnia Wykonawcy z obow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zku w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</w:t>
      </w:r>
      <w:r w:rsidR="004616A3">
        <w:rPr>
          <w:rFonts w:ascii="Times New Roman" w:hAnsi="Times New Roman" w:cs="Times New Roman"/>
          <w:sz w:val="24"/>
          <w:szCs w:val="24"/>
          <w:lang w:val="pl-PL"/>
        </w:rPr>
        <w:t>wego wykonania Przedmiotu Umowy.</w:t>
      </w:r>
    </w:p>
    <w:p w:rsidR="00A00EC0" w:rsidRPr="00A00EC0" w:rsidRDefault="00A00EC0" w:rsidP="00A00E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00EC0">
        <w:rPr>
          <w:rFonts w:ascii="Times New Roman" w:hAnsi="Times New Roman" w:cs="Times New Roman" w:hint="eastAsia"/>
          <w:b/>
          <w:sz w:val="24"/>
          <w:szCs w:val="24"/>
          <w:lang w:val="pl-PL"/>
        </w:rPr>
        <w:t>§</w:t>
      </w: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9 Odst</w:t>
      </w:r>
      <w:r w:rsidRPr="00A00EC0">
        <w:rPr>
          <w:rFonts w:ascii="Times New Roman" w:hAnsi="Times New Roman" w:cs="Times New Roman" w:hint="eastAsia"/>
          <w:b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>pienie od umowy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>1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Zamawiaj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y m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e ods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p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od umowy w trybie i na zasadach okr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lonych w art. 456 Pzp: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>a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w terminie 30 dni od dnia powz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a wiadom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 o zaistnieniu istotnej zmiany okoliczn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 powoduj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cej, 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e wykonanie umowy nie l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y w interesie publicznym, czego nie m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na by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o przewidzi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w chwili zawarcia umowy, lub dalsze wykonywanie umowy m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e zagroz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podstawowemu interesowi bezpiecz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stwa pa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stwa lub  bezpiecz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stwu publicznemu. </w:t>
      </w:r>
      <w:r w:rsidR="004616A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W takim przypadku Wykonawca m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da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wy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znie wynagrodzenia nal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nego z tytu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u wykonania cz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 umowy.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>b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eli zachodzi co najmniej jedna z nas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puj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ych okoliczn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: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dokonano zmiany umowy z naruszeniem art. 454 i art. 455, przy czym zamawiaj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y ods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puje od umowy w cz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, k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rej zmiana dotyczy,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wykonawca w chwili zawarcia umowy podlega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wykluczeniu na podstawie art. 108</w:t>
      </w:r>
      <w:r w:rsidR="004616A3">
        <w:rPr>
          <w:rFonts w:ascii="Times New Roman" w:hAnsi="Times New Roman" w:cs="Times New Roman"/>
          <w:sz w:val="24"/>
          <w:szCs w:val="24"/>
          <w:lang w:val="pl-PL"/>
        </w:rPr>
        <w:t xml:space="preserve"> ust. 1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616A3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Trybuna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Sprawiedliw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 Unii Europejskiej stwierdz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, w ramach procedury przewidzianej w art. 258 Traktatu o funkcjonowaniu Unii Europejskiej, 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e Rzeczpospolita Polska uchyb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a zobow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zaniom, k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re c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ż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na niej na mocy Trakta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w, dyrektywy 2014/24/UE, dyrektywy 2014/25/UE i dyrektywy 2009/81/WE, z uwagi na to, 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e zamawiaj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y udziel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zam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wienia </w:t>
      </w:r>
      <w:r w:rsidR="004616A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z naruszeniem prawa Unii Europejskiej.</w:t>
      </w:r>
    </w:p>
    <w:p w:rsidR="00B671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0EC0">
        <w:rPr>
          <w:rFonts w:ascii="Times New Roman" w:hAnsi="Times New Roman" w:cs="Times New Roman"/>
          <w:b/>
          <w:sz w:val="24"/>
          <w:szCs w:val="24"/>
          <w:lang w:val="pl-PL"/>
        </w:rPr>
        <w:t>2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Ods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pienie od umowy przez k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kolwiek ze Stron powinno by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dokonane w formie pisemnej pod rygorem niewa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n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, z podaniem podstawy faktycznej i prawnej, w terminie 30 dni od daty powzi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a wiadomo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 o przyczynie ods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pienia. </w:t>
      </w:r>
    </w:p>
    <w:p w:rsidR="00A00EC0" w:rsidRPr="00A00EC0" w:rsidRDefault="00B671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671C0">
        <w:rPr>
          <w:rFonts w:ascii="Times New Roman" w:hAnsi="Times New Roman" w:cs="Times New Roman"/>
          <w:b/>
          <w:sz w:val="24"/>
          <w:szCs w:val="24"/>
          <w:lang w:val="pl-PL"/>
        </w:rPr>
        <w:t>3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Zamawiaj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cy ma prawo odst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pi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od umowy z przyczyn, za kt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re odpowiada Wykonawca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w przypadkach okr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lonych w kodeksie cywilnym, a ponadto:</w:t>
      </w:r>
    </w:p>
    <w:p w:rsidR="00A00EC0" w:rsidRPr="00A00EC0" w:rsidRDefault="00B671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671C0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w przypadku zw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oki Wykonawcy z przyczyn l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cych po jego stronie z wykonaniem przedmiotu umowy, o co najmniej 14 dni w stosunku do terminu wykonania, okr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lonego </w:t>
      </w:r>
      <w:r w:rsidR="00713CA0">
        <w:rPr>
          <w:rFonts w:ascii="Times New Roman" w:hAnsi="Times New Roman" w:cs="Times New Roman"/>
          <w:sz w:val="24"/>
          <w:szCs w:val="24"/>
          <w:lang w:val="pl-PL"/>
        </w:rPr>
        <w:br/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val="pl-PL"/>
        </w:rPr>
        <w:t>niniejszej umowie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</w:p>
    <w:p w:rsidR="00713CA0" w:rsidRDefault="00B671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671C0">
        <w:rPr>
          <w:rFonts w:ascii="Times New Roman" w:hAnsi="Times New Roman" w:cs="Times New Roman"/>
          <w:b/>
          <w:sz w:val="24"/>
          <w:szCs w:val="24"/>
          <w:lang w:val="pl-PL"/>
        </w:rPr>
        <w:t>b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gdy Wykonawca postawiony zosta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w stan likwidacji, a tak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e w przypadku, gdy wyst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pi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inne zdarzenia uniemo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liwiaj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ce mu wykonanie niniejszej umowy. </w:t>
      </w:r>
    </w:p>
    <w:p w:rsidR="00713CA0" w:rsidRDefault="00713CA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671C0" w:rsidRPr="00B671C0" w:rsidRDefault="00A00EC0" w:rsidP="00713C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71C0">
        <w:rPr>
          <w:rFonts w:ascii="Times New Roman" w:hAnsi="Times New Roman" w:cs="Times New Roman" w:hint="eastAsia"/>
          <w:b/>
          <w:sz w:val="24"/>
          <w:szCs w:val="24"/>
          <w:lang w:val="pl-PL"/>
        </w:rPr>
        <w:t>§</w:t>
      </w:r>
      <w:r w:rsidRPr="00B671C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0 Zmiana umowy</w:t>
      </w:r>
    </w:p>
    <w:p w:rsidR="00A00EC0" w:rsidRPr="00A00EC0" w:rsidRDefault="00B671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671C0">
        <w:rPr>
          <w:rFonts w:ascii="Times New Roman" w:hAnsi="Times New Roman" w:cs="Times New Roman"/>
          <w:b/>
          <w:sz w:val="24"/>
          <w:szCs w:val="24"/>
          <w:lang w:val="pl-PL"/>
        </w:rPr>
        <w:t>1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Zmiana postanowi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zawartej umowy mo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e nast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pi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wy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cznie za zgod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obu stron wyra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on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w formie pisemnego aneksu pod rygorem niewa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no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ci.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671C0">
        <w:rPr>
          <w:rFonts w:ascii="Times New Roman" w:hAnsi="Times New Roman" w:cs="Times New Roman"/>
          <w:b/>
          <w:sz w:val="24"/>
          <w:szCs w:val="24"/>
          <w:lang w:val="pl-PL"/>
        </w:rPr>
        <w:t>2.</w:t>
      </w:r>
      <w:r w:rsidR="00B671C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Zakazana jest zmiana postanowi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zawartej umowy w stosunku do tr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ci oferty </w:t>
      </w:r>
      <w:r w:rsidR="00713CA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na podstawie, k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rej dokonano wyboru Wykonawcy, z zastrz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eniem zmian wprowadzanych na podstawie  art. 455 ustawy Pzp oraz zmian, o k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rych mowa w ust. 3. </w:t>
      </w:r>
    </w:p>
    <w:p w:rsidR="00A00EC0" w:rsidRPr="00A00EC0" w:rsidRDefault="00A00EC0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90D34">
        <w:rPr>
          <w:rFonts w:ascii="Times New Roman" w:hAnsi="Times New Roman" w:cs="Times New Roman"/>
          <w:b/>
          <w:sz w:val="24"/>
          <w:szCs w:val="24"/>
          <w:lang w:val="pl-PL"/>
        </w:rPr>
        <w:t>3.</w:t>
      </w:r>
      <w:r w:rsidR="00F90D3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Strony przewiduj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nast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puj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e rodzaje i warunki zmiany tre</w:t>
      </w:r>
      <w:r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Pr="00A00EC0">
        <w:rPr>
          <w:rFonts w:ascii="Times New Roman" w:hAnsi="Times New Roman" w:cs="Times New Roman"/>
          <w:sz w:val="24"/>
          <w:szCs w:val="24"/>
          <w:lang w:val="pl-PL"/>
        </w:rPr>
        <w:t>ci umowy:</w:t>
      </w:r>
    </w:p>
    <w:p w:rsidR="00A00EC0" w:rsidRPr="00A00EC0" w:rsidRDefault="00F90D34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90D34">
        <w:rPr>
          <w:rFonts w:ascii="Times New Roman" w:hAnsi="Times New Roman" w:cs="Times New Roman"/>
          <w:b/>
          <w:sz w:val="24"/>
          <w:szCs w:val="24"/>
          <w:lang w:val="pl-PL"/>
        </w:rPr>
        <w:t>a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zmiana stawki i kwoty podatku VAT oraz wynagrodzenia brutto okr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lonego w 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niniejszej umowy. Stawka i kwota podatku VAT oraz wynagrodzenie brutto ulegn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zmianie odpowiednio do przepis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w prawa wprowadzaj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cych zmian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stawki podatku VAT,</w:t>
      </w:r>
    </w:p>
    <w:p w:rsidR="00A00EC0" w:rsidRPr="00A00EC0" w:rsidRDefault="00F90D34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90D34">
        <w:rPr>
          <w:rFonts w:ascii="Times New Roman" w:hAnsi="Times New Roman" w:cs="Times New Roman"/>
          <w:b/>
          <w:sz w:val="24"/>
          <w:szCs w:val="24"/>
          <w:lang w:val="pl-PL"/>
        </w:rPr>
        <w:t>b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zmiana terminu realizacji przedmiotu zam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wienia w przypadku dzia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ania si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y wy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szej, uniemo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liwiaj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cej wykonanie umowy w okr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lonym pierwotnie terminie 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–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o czas dzia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ania si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y wy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szej oraz czas potrzebny do usuni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cia skutk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w tego dzia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ania,</w:t>
      </w:r>
    </w:p>
    <w:p w:rsidR="00A00EC0" w:rsidRPr="00A00EC0" w:rsidRDefault="00F90D34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90D34">
        <w:rPr>
          <w:rFonts w:ascii="Times New Roman" w:hAnsi="Times New Roman" w:cs="Times New Roman"/>
          <w:b/>
          <w:sz w:val="24"/>
          <w:szCs w:val="24"/>
          <w:lang w:val="pl-PL"/>
        </w:rPr>
        <w:t>c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wyd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enie terminu realizacji 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–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j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eli z przyczyn zal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nych od Zamawiaj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cego lub os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b (podmiot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w) trzecich  pierwotny termin nie mo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e by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dochowany,</w:t>
      </w:r>
    </w:p>
    <w:p w:rsidR="00A00EC0" w:rsidRPr="00A00EC0" w:rsidRDefault="00F90D34" w:rsidP="00A00EC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90D34">
        <w:rPr>
          <w:rFonts w:ascii="Times New Roman" w:hAnsi="Times New Roman" w:cs="Times New Roman"/>
          <w:b/>
          <w:sz w:val="24"/>
          <w:szCs w:val="24"/>
          <w:lang w:val="pl-PL"/>
        </w:rPr>
        <w:t>d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powierzenie Podwykonawcy lub dalszemu Podwykonawcy okr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lonego zakresu prac </w:t>
      </w:r>
      <w:r w:rsidR="00713CA0">
        <w:rPr>
          <w:rFonts w:ascii="Times New Roman" w:hAnsi="Times New Roman" w:cs="Times New Roman"/>
          <w:sz w:val="24"/>
          <w:szCs w:val="24"/>
          <w:lang w:val="pl-PL"/>
        </w:rPr>
        <w:br/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po uprzednim zaakceptowaniu przez Zamawiaj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cego z jednoczesn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zmian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(rozszerzeniem) zapisu 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§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5 umowy poprzez wprowadzenie do umowy stosownych zapis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w dotycz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cych Podwykonawcy.</w:t>
      </w:r>
    </w:p>
    <w:p w:rsidR="00F90D34" w:rsidRDefault="00F90D34" w:rsidP="00713CA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90D34">
        <w:rPr>
          <w:rFonts w:ascii="Times New Roman" w:hAnsi="Times New Roman" w:cs="Times New Roman"/>
          <w:b/>
          <w:sz w:val="24"/>
          <w:szCs w:val="24"/>
          <w:lang w:val="pl-PL"/>
        </w:rPr>
        <w:t>e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zmiana Podwykonawcy, dalszego Podwykonawcy lub rezygnacja z realizacji okr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lonego zakresu zam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wienia za pomoc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Podwykonawcy lub dalszego Podwykonawcy. J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eli zmiana albo rezygnacja z Podwykonawcy dotyczy podmiotu, na kt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rego zasoby Wykonawca powo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ywa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si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, na zasadach okr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lonych w art. 118 ust. 1 ustawy Prawo zam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wi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ń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publicznych, w celu wykazania sp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niania warunk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w udzia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u w post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powaniu, Wykonawca zobowi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zany jest wykaza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ć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Zamawiaj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cemu, 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e proponowany inny Podwykonawca lub Wykonawca samodzielnie sp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nia je w stopniu nie mniejszym ni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Podwykonawca, na kt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rego zasoby Wykonawca powo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ywa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si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w trakcie post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powania o udzielenie zam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wienia. Podwykonawc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ą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, na kt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rego zasoby powo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ywa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si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 Wykonawca w z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ż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onej ofercie, na zasadach okr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ś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 xml:space="preserve">lonych </w:t>
      </w:r>
      <w:r w:rsidR="00713CA0">
        <w:rPr>
          <w:rFonts w:ascii="Times New Roman" w:hAnsi="Times New Roman" w:cs="Times New Roman"/>
          <w:sz w:val="24"/>
          <w:szCs w:val="24"/>
          <w:lang w:val="pl-PL"/>
        </w:rPr>
        <w:br/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lastRenderedPageBreak/>
        <w:t>w art. 118 ust. 1 ustawy Pzp, w celu wykazania spe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niania warunk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ó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w udzia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ł</w:t>
      </w:r>
      <w:r w:rsidR="00A00EC0" w:rsidRPr="00A00EC0">
        <w:rPr>
          <w:rFonts w:ascii="Times New Roman" w:hAnsi="Times New Roman" w:cs="Times New Roman"/>
          <w:sz w:val="24"/>
          <w:szCs w:val="24"/>
          <w:lang w:val="pl-PL"/>
        </w:rPr>
        <w:t>u w post</w:t>
      </w:r>
      <w:r w:rsidR="00A00EC0" w:rsidRPr="00A00EC0">
        <w:rPr>
          <w:rFonts w:ascii="Times New Roman" w:hAnsi="Times New Roman" w:cs="Times New Roman" w:hint="eastAsia"/>
          <w:sz w:val="24"/>
          <w:szCs w:val="24"/>
          <w:lang w:val="pl-PL"/>
        </w:rPr>
        <w:t>ę</w:t>
      </w:r>
      <w:r>
        <w:rPr>
          <w:rFonts w:ascii="Times New Roman" w:hAnsi="Times New Roman" w:cs="Times New Roman"/>
          <w:sz w:val="24"/>
          <w:szCs w:val="24"/>
          <w:lang w:val="pl-PL"/>
        </w:rPr>
        <w:t>powaniu.</w:t>
      </w:r>
    </w:p>
    <w:p w:rsidR="00713CA0" w:rsidRPr="00713CA0" w:rsidRDefault="00713CA0" w:rsidP="00713CA0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32FFD" w:rsidRPr="00F90D34" w:rsidRDefault="00366A48" w:rsidP="00F90D34">
      <w:pPr>
        <w:widowControl/>
        <w:overflowPunct w:val="0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  <w:r w:rsidRPr="00F90D34">
        <w:rPr>
          <w:rFonts w:ascii="Times New Roman" w:hAnsi="Times New Roman" w:cs="Times New Roman"/>
          <w:b/>
          <w:sz w:val="24"/>
          <w:szCs w:val="24"/>
          <w:lang w:val="pl-PL" w:eastAsia="pl-PL"/>
        </w:rPr>
        <w:t>§ 11 RODO</w:t>
      </w:r>
    </w:p>
    <w:p w:rsidR="00832FFD" w:rsidRPr="00832FFD" w:rsidRDefault="00832FFD" w:rsidP="00832FFD">
      <w:pPr>
        <w:widowControl/>
        <w:overflowPunct w:val="0"/>
        <w:spacing w:after="120"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832FFD">
        <w:rPr>
          <w:rFonts w:ascii="Times New Roman" w:hAnsi="Times New Roman" w:cs="Times New Roman"/>
          <w:sz w:val="24"/>
          <w:szCs w:val="24"/>
          <w:lang w:val="pl-PL" w:eastAsia="pl-PL"/>
        </w:rPr>
        <w:t>Wykonawca oświadcza, że w przypadku wyznaczenia lub wskazania do działania lub współdziałania w jakiejkolwiek formie lub zakresie, przy wykonywaniu niniejszej umowy, jakichkolwiek osób, najpóźniej wraz z przekazaniem Zamawiającemu danych osobowych tych osób, Wykonawca  wypełni wobec nich obowiązki informacyjne przewidziane w art. 13 lub 14 rozporządzenia RODO.</w:t>
      </w:r>
    </w:p>
    <w:p w:rsidR="00832FFD" w:rsidRPr="00832FFD" w:rsidRDefault="00366A48" w:rsidP="00832FFD">
      <w:pPr>
        <w:widowControl/>
        <w:overflowPunct w:val="0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§ 12 Postanowienia końcowe</w:t>
      </w:r>
    </w:p>
    <w:p w:rsidR="00832FFD" w:rsidRPr="00832FFD" w:rsidRDefault="00832FFD" w:rsidP="00832FFD">
      <w:pPr>
        <w:widowControl/>
        <w:suppressAutoHyphens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 w:rsidRPr="00832FFD"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  <w:t>1.</w:t>
      </w:r>
      <w:r w:rsidRPr="00832FFD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Wykonawca nie może bez zgody Zamawiającego dokonać cesji wierzytelności, przysługującej mu z tytułu realizacji umowy na osoby trzecie.</w:t>
      </w:r>
    </w:p>
    <w:p w:rsidR="00832FFD" w:rsidRPr="00832FFD" w:rsidRDefault="00832FFD" w:rsidP="00832FFD">
      <w:pPr>
        <w:widowControl/>
        <w:suppressAutoHyphens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 w:rsidRPr="00832FFD"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  <w:t>2.</w:t>
      </w:r>
      <w:r w:rsidRPr="00832FFD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Wszelkie zmiany postanowień niniejszej umowy wymagają formy pisemnej pod rygorem nieważności.</w:t>
      </w:r>
    </w:p>
    <w:p w:rsidR="00832FFD" w:rsidRPr="00832FFD" w:rsidRDefault="00832FFD" w:rsidP="00832FFD">
      <w:pPr>
        <w:widowControl/>
        <w:suppressAutoHyphens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 w:rsidRPr="00832FFD"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  <w:t>3.</w:t>
      </w:r>
      <w:r w:rsidRPr="00832FFD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Zamawiający i Wykonawca zobowiązują się w przypadku sporu cywilnoprawnego na tle realizacji niniejszej umowy, w których zawarcie umowy jest dopuszczalne – do poddania się mediacjom lub innemu polubownemu rozwiązaniu przed Sądem Polubownym przy Prokuratorii Generalnej Rzeczypospolitej Polskiej, wybranym mediatorem albo osobą prowadzącą inne polubowne rozwiązanie sporu.</w:t>
      </w:r>
    </w:p>
    <w:p w:rsidR="00832FFD" w:rsidRPr="00832FFD" w:rsidRDefault="00832FFD" w:rsidP="00832FFD">
      <w:pPr>
        <w:widowControl/>
        <w:suppressAutoHyphens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 w:rsidRPr="00832FFD"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  <w:t>4.</w:t>
      </w:r>
      <w:r w:rsidRPr="00832FFD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Spory wynikłe na tle niniejszej umowy, w innych sytuacjach niż wskazane </w:t>
      </w: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br/>
      </w:r>
      <w:r w:rsidRPr="00832FFD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w ust. 3, rozstrzygane będą przez sąd powszechny właściwy dla siedziby Zamawiającego.</w:t>
      </w:r>
    </w:p>
    <w:p w:rsidR="00713CA0" w:rsidRDefault="00713CA0" w:rsidP="00E62CAB">
      <w:pPr>
        <w:widowControl/>
        <w:overflowPunct w:val="0"/>
        <w:spacing w:after="120"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713CA0">
        <w:rPr>
          <w:rFonts w:ascii="Times New Roman" w:hAnsi="Times New Roman" w:cs="Times New Roman"/>
          <w:b/>
          <w:color w:val="000000"/>
          <w:sz w:val="24"/>
          <w:szCs w:val="24"/>
          <w:lang w:val="pl-PL" w:eastAsia="pl-PL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832FFD" w:rsidRPr="00832FFD">
        <w:rPr>
          <w:rFonts w:ascii="Times New Roman" w:hAnsi="Times New Roman" w:cs="Times New Roman"/>
          <w:sz w:val="24"/>
          <w:szCs w:val="24"/>
          <w:lang w:val="pl-PL" w:eastAsia="pl-PL"/>
        </w:rPr>
        <w:t>W sprawach nieuregulowanych niniejszą umową mają zastosowanie odpowiednie przepisy ust</w:t>
      </w:r>
      <w:r w:rsidR="00832FFD">
        <w:rPr>
          <w:rFonts w:ascii="Times New Roman" w:hAnsi="Times New Roman" w:cs="Times New Roman"/>
          <w:sz w:val="24"/>
          <w:szCs w:val="24"/>
          <w:lang w:val="pl-PL" w:eastAsia="pl-PL"/>
        </w:rPr>
        <w:t>awy Prawo zamówień publicznych</w:t>
      </w:r>
      <w:r w:rsidR="00832FFD" w:rsidRPr="00832FFD">
        <w:rPr>
          <w:rFonts w:ascii="Times New Roman" w:hAnsi="Times New Roman" w:cs="Times New Roman"/>
          <w:sz w:val="24"/>
          <w:szCs w:val="24"/>
          <w:lang w:val="pl-PL" w:eastAsia="pl-PL"/>
        </w:rPr>
        <w:t>, Kodeksu cywilnego oraz ustawy z dnia 2 marca 2020 r. o szczególnych rozwiązaniach związanych z zapobieganiem, przeciwdziałaniem i zwalczaniem COVID-19, innych chorób zakaźnych oraz wywoła</w:t>
      </w:r>
      <w:r w:rsidR="00832FFD">
        <w:rPr>
          <w:rFonts w:ascii="Times New Roman" w:hAnsi="Times New Roman" w:cs="Times New Roman"/>
          <w:sz w:val="24"/>
          <w:szCs w:val="24"/>
          <w:lang w:val="pl-PL" w:eastAsia="pl-PL"/>
        </w:rPr>
        <w:t>nych nimi sytuacji kryzysowych.</w:t>
      </w:r>
    </w:p>
    <w:p w:rsidR="00E62CAB" w:rsidRPr="00E62CAB" w:rsidRDefault="00E62CAB" w:rsidP="00E62CAB">
      <w:pPr>
        <w:widowControl/>
        <w:overflowPunct w:val="0"/>
        <w:spacing w:after="120"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:rsidR="00832FFD" w:rsidRPr="00832FFD" w:rsidRDefault="00713CA0" w:rsidP="00832FFD">
      <w:pPr>
        <w:widowControl/>
        <w:overflowPunct w:val="0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§ 13</w:t>
      </w:r>
      <w:r w:rsidR="00366A48" w:rsidRPr="00366A48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</w:t>
      </w:r>
      <w:r w:rsidR="00366A48">
        <w:rPr>
          <w:rFonts w:ascii="Times New Roman" w:hAnsi="Times New Roman" w:cs="Times New Roman"/>
          <w:b/>
          <w:sz w:val="24"/>
          <w:szCs w:val="24"/>
          <w:lang w:val="pl-PL" w:eastAsia="pl-PL"/>
        </w:rPr>
        <w:t>Postanowienia końcowe</w:t>
      </w:r>
    </w:p>
    <w:p w:rsidR="00832FFD" w:rsidRPr="00832FFD" w:rsidRDefault="00832FFD" w:rsidP="00832FFD">
      <w:pPr>
        <w:widowControl/>
        <w:overflowPunct w:val="0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832FFD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Umowa została sporządzona w czterech jednobrzmiących egzemplarzach, z czego trzy egzemplarze otrzymuje </w:t>
      </w:r>
      <w:r w:rsidRPr="00832FFD">
        <w:rPr>
          <w:rFonts w:ascii="Times New Roman" w:hAnsi="Times New Roman" w:cs="Times New Roman"/>
          <w:b/>
          <w:sz w:val="24"/>
          <w:szCs w:val="24"/>
          <w:lang w:val="pl-PL" w:eastAsia="pl-PL"/>
        </w:rPr>
        <w:t>Zamawiający</w:t>
      </w:r>
      <w:r w:rsidRPr="00832FFD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, a jeden egzemplarz </w:t>
      </w:r>
      <w:r w:rsidRPr="00832FFD">
        <w:rPr>
          <w:rFonts w:ascii="Times New Roman" w:hAnsi="Times New Roman" w:cs="Times New Roman"/>
          <w:b/>
          <w:sz w:val="24"/>
          <w:szCs w:val="24"/>
          <w:lang w:val="pl-PL" w:eastAsia="pl-PL"/>
        </w:rPr>
        <w:t>Wykonawca</w:t>
      </w:r>
      <w:r w:rsidRPr="00832FFD">
        <w:rPr>
          <w:rFonts w:ascii="Times New Roman" w:hAnsi="Times New Roman" w:cs="Times New Roman"/>
          <w:sz w:val="24"/>
          <w:szCs w:val="24"/>
          <w:lang w:val="pl-PL" w:eastAsia="pl-PL"/>
        </w:rPr>
        <w:t>.</w:t>
      </w:r>
    </w:p>
    <w:p w:rsidR="00832FFD" w:rsidRPr="00832FFD" w:rsidRDefault="00832FFD" w:rsidP="00832FFD">
      <w:pPr>
        <w:widowControl/>
        <w:overflowPunct w:val="0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</w:p>
    <w:p w:rsidR="00366A48" w:rsidRDefault="00366A48" w:rsidP="003578C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:rsidR="00E62CAB" w:rsidRDefault="00E62CAB" w:rsidP="003578C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:rsidR="00E62CAB" w:rsidRDefault="00E62CAB" w:rsidP="003578C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:rsidR="00832FFD" w:rsidRPr="00366A48" w:rsidRDefault="00366A48" w:rsidP="003578C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366A48">
        <w:rPr>
          <w:rFonts w:ascii="Times New Roman" w:hAnsi="Times New Roman" w:cs="Times New Roman"/>
          <w:sz w:val="24"/>
          <w:szCs w:val="24"/>
          <w:u w:val="single"/>
          <w:lang w:val="pl-PL"/>
        </w:rPr>
        <w:lastRenderedPageBreak/>
        <w:t>Integralną część umowy stanowią:</w:t>
      </w:r>
    </w:p>
    <w:p w:rsidR="00366A48" w:rsidRDefault="00366A48" w:rsidP="003578C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66A48">
        <w:rPr>
          <w:rFonts w:ascii="Times New Roman" w:hAnsi="Times New Roman" w:cs="Times New Roman"/>
          <w:b/>
          <w:sz w:val="24"/>
          <w:szCs w:val="24"/>
          <w:lang w:val="pl-PL"/>
        </w:rPr>
        <w:t>1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</w:t>
      </w:r>
      <w:r w:rsidR="00522474">
        <w:rPr>
          <w:rFonts w:ascii="Times New Roman" w:hAnsi="Times New Roman" w:cs="Times New Roman"/>
          <w:sz w:val="24"/>
          <w:szCs w:val="24"/>
          <w:lang w:val="pl-PL"/>
        </w:rPr>
        <w:t>pecyfikacja Warunków</w:t>
      </w:r>
      <w:r w:rsidR="00F90D34">
        <w:rPr>
          <w:rFonts w:ascii="Times New Roman" w:hAnsi="Times New Roman" w:cs="Times New Roman"/>
          <w:sz w:val="24"/>
          <w:szCs w:val="24"/>
          <w:lang w:val="pl-PL"/>
        </w:rPr>
        <w:t xml:space="preserve"> Zamówienia wraz z załącznikami, w tym SOPZ</w:t>
      </w:r>
    </w:p>
    <w:p w:rsidR="00832FFD" w:rsidRPr="00E62CAB" w:rsidRDefault="00366A48" w:rsidP="00E62CAB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66A48">
        <w:rPr>
          <w:rFonts w:ascii="Times New Roman" w:hAnsi="Times New Roman" w:cs="Times New Roman"/>
          <w:b/>
          <w:sz w:val="24"/>
          <w:szCs w:val="24"/>
          <w:lang w:val="pl-PL"/>
        </w:rPr>
        <w:t>2)</w:t>
      </w:r>
      <w:r w:rsidR="00E62CAB">
        <w:rPr>
          <w:rFonts w:ascii="Times New Roman" w:hAnsi="Times New Roman" w:cs="Times New Roman"/>
          <w:sz w:val="24"/>
          <w:szCs w:val="24"/>
          <w:lang w:val="pl-PL"/>
        </w:rPr>
        <w:t xml:space="preserve"> Oferta Wykonawcy</w:t>
      </w:r>
    </w:p>
    <w:p w:rsidR="00E62CAB" w:rsidRDefault="00832FFD" w:rsidP="00832FFD">
      <w:pPr>
        <w:widowControl/>
        <w:overflowPunct w:val="0"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</w:pPr>
      <w:r w:rsidRPr="00832FFD"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 xml:space="preserve">            </w:t>
      </w:r>
    </w:p>
    <w:p w:rsidR="00E62CAB" w:rsidRDefault="00E62CAB" w:rsidP="00832FFD">
      <w:pPr>
        <w:widowControl/>
        <w:overflowPunct w:val="0"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</w:pPr>
    </w:p>
    <w:p w:rsidR="00E62CAB" w:rsidRDefault="00E62CAB" w:rsidP="00832FFD">
      <w:pPr>
        <w:widowControl/>
        <w:overflowPunct w:val="0"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</w:pPr>
    </w:p>
    <w:p w:rsidR="00832FFD" w:rsidRDefault="00832FFD" w:rsidP="00832FFD">
      <w:pPr>
        <w:widowControl/>
        <w:overflowPunct w:val="0"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</w:pPr>
      <w:r w:rsidRPr="00832FFD"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>Wykonawca:</w:t>
      </w:r>
      <w:r w:rsidRPr="00832FFD"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ab/>
      </w:r>
      <w:r w:rsidRPr="00832FFD"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ab/>
      </w:r>
      <w:r w:rsidRPr="00832FFD"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ab/>
      </w:r>
      <w:r w:rsidRPr="00832FFD"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ab/>
      </w:r>
      <w:r w:rsidRPr="00832FFD"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ab/>
        <w:t xml:space="preserve"> </w:t>
      </w:r>
      <w:r w:rsidRPr="00832FFD"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ab/>
        <w:t xml:space="preserve">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pl-PL" w:eastAsia="ar-SA"/>
        </w:rPr>
        <w:t>Zamawiający</w:t>
      </w:r>
    </w:p>
    <w:p w:rsidR="00832FFD" w:rsidRPr="00E91621" w:rsidRDefault="00832FFD" w:rsidP="0052247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sectPr w:rsidR="00832FFD" w:rsidRPr="00E9162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C0D" w:rsidRDefault="00B03C0D" w:rsidP="00FD49D2">
      <w:r>
        <w:separator/>
      </w:r>
    </w:p>
  </w:endnote>
  <w:endnote w:type="continuationSeparator" w:id="0">
    <w:p w:rsidR="00B03C0D" w:rsidRDefault="00B03C0D" w:rsidP="00FD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Microsoft Sans Serif"/>
    <w:panose1 w:val="020B0500000000000000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C0" w:rsidRDefault="00B671C0" w:rsidP="00FD49D2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C0D" w:rsidRDefault="00B03C0D" w:rsidP="00FD49D2">
      <w:r>
        <w:separator/>
      </w:r>
    </w:p>
  </w:footnote>
  <w:footnote w:type="continuationSeparator" w:id="0">
    <w:p w:rsidR="00B03C0D" w:rsidRDefault="00B03C0D" w:rsidP="00FD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C0" w:rsidRPr="004751AB" w:rsidRDefault="00B671C0" w:rsidP="004751AB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>
      <w:rPr>
        <w:noProof/>
        <w:lang w:val="pl-PL" w:eastAsia="pl-PL"/>
      </w:rPr>
      <w:tab/>
    </w:r>
    <w:r w:rsidRPr="004751AB">
      <w:rPr>
        <w:rFonts w:ascii="Times New Roman" w:hAnsi="Times New Roman" w:cs="Times New Roman"/>
        <w:b/>
        <w:noProof/>
        <w:sz w:val="24"/>
        <w:szCs w:val="24"/>
        <w:lang w:val="pl-PL" w:eastAsia="pl-PL"/>
      </w:rPr>
      <w:t>Załącznik nr 10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Calibri" w:hAnsi="Garamond" w:cs="Cambria" w:hint="default"/>
        <w:b w:val="0"/>
        <w:sz w:val="24"/>
        <w:szCs w:val="24"/>
        <w:lang w:val="pl-PL" w:eastAsia="pl-PL"/>
      </w:rPr>
    </w:lvl>
  </w:abstractNum>
  <w:abstractNum w:abstractNumId="1" w15:restartNumberingAfterBreak="0">
    <w:nsid w:val="00000003"/>
    <w:multiLevelType w:val="singleLevel"/>
    <w:tmpl w:val="1A2C58B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Arial" w:hint="default"/>
        <w:b/>
        <w:sz w:val="22"/>
        <w:szCs w:val="21"/>
        <w:lang w:val="pl-PL" w:eastAsia="pl-PL"/>
      </w:rPr>
    </w:lvl>
  </w:abstractNum>
  <w:abstractNum w:abstractNumId="2" w15:restartNumberingAfterBreak="0">
    <w:nsid w:val="00000005"/>
    <w:multiLevelType w:val="singleLevel"/>
    <w:tmpl w:val="0F1A941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Calibri" w:hAnsi="Garamond" w:cs="Cambria" w:hint="default"/>
        <w:b/>
        <w:bCs/>
        <w:color w:val="000000"/>
        <w:sz w:val="24"/>
        <w:szCs w:val="24"/>
        <w:lang w:val="pl-PL" w:eastAsia="pl-PL"/>
      </w:rPr>
    </w:lvl>
  </w:abstractNum>
  <w:abstractNum w:abstractNumId="3" w15:restartNumberingAfterBreak="0">
    <w:nsid w:val="04A01D9A"/>
    <w:multiLevelType w:val="hybridMultilevel"/>
    <w:tmpl w:val="F8C072C0"/>
    <w:lvl w:ilvl="0" w:tplc="C95C7D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3E84"/>
    <w:multiLevelType w:val="hybridMultilevel"/>
    <w:tmpl w:val="61BCFC64"/>
    <w:lvl w:ilvl="0" w:tplc="0BAAE4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31534"/>
    <w:multiLevelType w:val="hybridMultilevel"/>
    <w:tmpl w:val="1CC64A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170F8"/>
    <w:multiLevelType w:val="hybridMultilevel"/>
    <w:tmpl w:val="21D2C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07DC6"/>
    <w:multiLevelType w:val="hybridMultilevel"/>
    <w:tmpl w:val="D9F05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70B29"/>
    <w:multiLevelType w:val="hybridMultilevel"/>
    <w:tmpl w:val="93B4F1A8"/>
    <w:lvl w:ilvl="0" w:tplc="13E48BB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61D34"/>
    <w:multiLevelType w:val="hybridMultilevel"/>
    <w:tmpl w:val="232A5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D2EEB"/>
    <w:multiLevelType w:val="hybridMultilevel"/>
    <w:tmpl w:val="33AC9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55455"/>
    <w:multiLevelType w:val="hybridMultilevel"/>
    <w:tmpl w:val="426A5CBA"/>
    <w:lvl w:ilvl="0" w:tplc="EC9E213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A0A18"/>
    <w:multiLevelType w:val="hybridMultilevel"/>
    <w:tmpl w:val="362EFD9A"/>
    <w:lvl w:ilvl="0" w:tplc="0BAAE4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A52D4"/>
    <w:multiLevelType w:val="multilevel"/>
    <w:tmpl w:val="9E20A46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A82C1A"/>
    <w:multiLevelType w:val="hybridMultilevel"/>
    <w:tmpl w:val="4C2A4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47264"/>
    <w:multiLevelType w:val="hybridMultilevel"/>
    <w:tmpl w:val="1B88B64E"/>
    <w:lvl w:ilvl="0" w:tplc="0BAAE4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13"/>
  </w:num>
  <w:num w:numId="8">
    <w:abstractNumId w:val="5"/>
  </w:num>
  <w:num w:numId="9">
    <w:abstractNumId w:val="9"/>
  </w:num>
  <w:num w:numId="10">
    <w:abstractNumId w:val="14"/>
  </w:num>
  <w:num w:numId="11">
    <w:abstractNumId w:val="6"/>
  </w:num>
  <w:num w:numId="12">
    <w:abstractNumId w:val="12"/>
  </w:num>
  <w:num w:numId="13">
    <w:abstractNumId w:val="15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69"/>
    <w:rsid w:val="00021C01"/>
    <w:rsid w:val="000A4F69"/>
    <w:rsid w:val="000C28F7"/>
    <w:rsid w:val="00141A21"/>
    <w:rsid w:val="00157AA4"/>
    <w:rsid w:val="00170C51"/>
    <w:rsid w:val="00187A1F"/>
    <w:rsid w:val="00195327"/>
    <w:rsid w:val="001E0F8F"/>
    <w:rsid w:val="001F70CF"/>
    <w:rsid w:val="0024334C"/>
    <w:rsid w:val="00253C4B"/>
    <w:rsid w:val="00263405"/>
    <w:rsid w:val="002C19AF"/>
    <w:rsid w:val="00304EF9"/>
    <w:rsid w:val="00317AB9"/>
    <w:rsid w:val="00336F48"/>
    <w:rsid w:val="00342868"/>
    <w:rsid w:val="003578C5"/>
    <w:rsid w:val="00366A48"/>
    <w:rsid w:val="004616A3"/>
    <w:rsid w:val="00466845"/>
    <w:rsid w:val="004751AB"/>
    <w:rsid w:val="004E11F6"/>
    <w:rsid w:val="005107CA"/>
    <w:rsid w:val="00522474"/>
    <w:rsid w:val="00531268"/>
    <w:rsid w:val="00535FC6"/>
    <w:rsid w:val="00574266"/>
    <w:rsid w:val="005F75B1"/>
    <w:rsid w:val="00617436"/>
    <w:rsid w:val="006213DA"/>
    <w:rsid w:val="00623B0D"/>
    <w:rsid w:val="00677D12"/>
    <w:rsid w:val="006C5459"/>
    <w:rsid w:val="006D6E1C"/>
    <w:rsid w:val="006F74A6"/>
    <w:rsid w:val="007024B2"/>
    <w:rsid w:val="00703C5C"/>
    <w:rsid w:val="0070555C"/>
    <w:rsid w:val="00713CA0"/>
    <w:rsid w:val="00764A33"/>
    <w:rsid w:val="007854E8"/>
    <w:rsid w:val="00786889"/>
    <w:rsid w:val="007B0C11"/>
    <w:rsid w:val="00832FFD"/>
    <w:rsid w:val="00862742"/>
    <w:rsid w:val="00906ADF"/>
    <w:rsid w:val="00975EFF"/>
    <w:rsid w:val="009E308B"/>
    <w:rsid w:val="009E42A7"/>
    <w:rsid w:val="00A00EC0"/>
    <w:rsid w:val="00A023E2"/>
    <w:rsid w:val="00A11F94"/>
    <w:rsid w:val="00A6714A"/>
    <w:rsid w:val="00AB389A"/>
    <w:rsid w:val="00AC70F8"/>
    <w:rsid w:val="00AD3081"/>
    <w:rsid w:val="00B00A8E"/>
    <w:rsid w:val="00B03C0D"/>
    <w:rsid w:val="00B2398F"/>
    <w:rsid w:val="00B4120D"/>
    <w:rsid w:val="00B671C0"/>
    <w:rsid w:val="00B937EF"/>
    <w:rsid w:val="00BA124E"/>
    <w:rsid w:val="00C258CC"/>
    <w:rsid w:val="00C450A3"/>
    <w:rsid w:val="00CB55FB"/>
    <w:rsid w:val="00D566D1"/>
    <w:rsid w:val="00DF4579"/>
    <w:rsid w:val="00E42EFA"/>
    <w:rsid w:val="00E62CAB"/>
    <w:rsid w:val="00E91621"/>
    <w:rsid w:val="00F87008"/>
    <w:rsid w:val="00F90D34"/>
    <w:rsid w:val="00FB12A4"/>
    <w:rsid w:val="00FD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D8A48D-BFCC-48AE-BC94-854FA553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0A3"/>
    <w:pPr>
      <w:widowControl w:val="0"/>
      <w:suppressAutoHyphens/>
      <w:spacing w:after="0" w:line="240" w:lineRule="auto"/>
      <w:jc w:val="both"/>
    </w:pPr>
    <w:rPr>
      <w:rFonts w:ascii="MS Sans Serif" w:eastAsia="Times New Roman" w:hAnsi="MS Sans Serif" w:cs="Arial Unicode MS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450A3"/>
    <w:pPr>
      <w:jc w:val="center"/>
    </w:pPr>
    <w:rPr>
      <w:rFonts w:ascii="Times New Roman" w:hAnsi="Times New Roman" w:cs="Times New Roman"/>
      <w:b/>
      <w:sz w:val="32"/>
      <w:lang w:val="pl-PL"/>
    </w:rPr>
  </w:style>
  <w:style w:type="paragraph" w:customStyle="1" w:styleId="text">
    <w:name w:val="text"/>
    <w:rsid w:val="00C450A3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zh-CN"/>
    </w:rPr>
  </w:style>
  <w:style w:type="paragraph" w:styleId="Akapitzlist">
    <w:name w:val="List Paragraph"/>
    <w:basedOn w:val="Normalny"/>
    <w:qFormat/>
    <w:rsid w:val="00C450A3"/>
    <w:pPr>
      <w:ind w:left="708"/>
    </w:pPr>
  </w:style>
  <w:style w:type="paragraph" w:customStyle="1" w:styleId="BodyText24">
    <w:name w:val="Body Text 24"/>
    <w:basedOn w:val="Normalny"/>
    <w:rsid w:val="00C450A3"/>
    <w:pPr>
      <w:overflowPunct w:val="0"/>
      <w:autoSpaceDE w:val="0"/>
      <w:ind w:left="360"/>
      <w:jc w:val="left"/>
    </w:pPr>
    <w:rPr>
      <w:rFonts w:ascii="Times New Roman" w:hAnsi="Times New Roman" w:cs="Times New Roman"/>
      <w:sz w:val="28"/>
      <w:lang w:val="pl-PL"/>
    </w:rPr>
  </w:style>
  <w:style w:type="paragraph" w:customStyle="1" w:styleId="WW-Tekstpodstawowy2">
    <w:name w:val="WW-Tekst podstawowy 2"/>
    <w:basedOn w:val="Normalny"/>
    <w:rsid w:val="00C450A3"/>
    <w:rPr>
      <w:rFonts w:eastAsia="Lucida Sans Unicode"/>
    </w:rPr>
  </w:style>
  <w:style w:type="paragraph" w:customStyle="1" w:styleId="Default">
    <w:name w:val="Default"/>
    <w:rsid w:val="00B412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4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9D2"/>
    <w:rPr>
      <w:rFonts w:ascii="MS Sans Serif" w:eastAsia="Times New Roman" w:hAnsi="MS Sans Serif" w:cs="Arial Unicode MS"/>
      <w:sz w:val="20"/>
      <w:szCs w:val="20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FD4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9D2"/>
    <w:rPr>
      <w:rFonts w:ascii="MS Sans Serif" w:eastAsia="Times New Roman" w:hAnsi="MS Sans Serif" w:cs="Arial Unicode MS"/>
      <w:sz w:val="20"/>
      <w:szCs w:val="20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6213D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9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98F"/>
    <w:rPr>
      <w:rFonts w:ascii="Segoe UI" w:eastAsia="Times New Roma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1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7675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7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10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10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73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3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4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1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6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25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8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2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66258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428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79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82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56292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642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47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70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54776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344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0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20284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7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8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00962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przylesie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pprzylesie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16FC-D89B-417E-8674-99A42E35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4220</Words>
  <Characters>25326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16</cp:revision>
  <cp:lastPrinted>2022-08-24T08:07:00Z</cp:lastPrinted>
  <dcterms:created xsi:type="dcterms:W3CDTF">2022-07-05T05:21:00Z</dcterms:created>
  <dcterms:modified xsi:type="dcterms:W3CDTF">2022-08-24T08:53:00Z</dcterms:modified>
</cp:coreProperties>
</file>